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5C2C53" w:rsidRPr="005C2C53" w:rsidTr="005605CA">
        <w:trPr>
          <w:trHeight w:val="1418"/>
        </w:trPr>
        <w:tc>
          <w:tcPr>
            <w:tcW w:w="3540" w:type="dxa"/>
          </w:tcPr>
          <w:p w:rsidR="005C2C53" w:rsidRPr="005C2C53" w:rsidRDefault="005C2C53" w:rsidP="005C2C53">
            <w:pPr>
              <w:jc w:val="center"/>
              <w:rPr>
                <w:b/>
                <w:bCs/>
                <w:sz w:val="24"/>
                <w:szCs w:val="24"/>
              </w:rPr>
            </w:pPr>
            <w:proofErr w:type="spellStart"/>
            <w:r w:rsidRPr="005C2C53">
              <w:rPr>
                <w:b/>
                <w:bCs/>
                <w:sz w:val="24"/>
                <w:szCs w:val="24"/>
              </w:rPr>
              <w:t>Чăваш</w:t>
            </w:r>
            <w:proofErr w:type="spellEnd"/>
            <w:r w:rsidRPr="005C2C53">
              <w:rPr>
                <w:b/>
                <w:bCs/>
                <w:sz w:val="24"/>
                <w:szCs w:val="24"/>
              </w:rPr>
              <w:t xml:space="preserve"> Республики</w:t>
            </w:r>
          </w:p>
          <w:p w:rsidR="005C2C53" w:rsidRPr="005C2C53" w:rsidRDefault="005C2C53" w:rsidP="005C2C53">
            <w:pPr>
              <w:jc w:val="center"/>
              <w:rPr>
                <w:b/>
                <w:bCs/>
                <w:sz w:val="24"/>
                <w:szCs w:val="24"/>
              </w:rPr>
            </w:pPr>
            <w:proofErr w:type="spellStart"/>
            <w:r w:rsidRPr="005C2C53">
              <w:rPr>
                <w:b/>
                <w:bCs/>
                <w:sz w:val="24"/>
                <w:szCs w:val="24"/>
              </w:rPr>
              <w:t>Шупашкар</w:t>
            </w:r>
            <w:proofErr w:type="spellEnd"/>
            <w:r w:rsidRPr="005C2C53">
              <w:rPr>
                <w:b/>
                <w:bCs/>
                <w:sz w:val="24"/>
                <w:szCs w:val="24"/>
              </w:rPr>
              <w:t xml:space="preserve"> хула</w:t>
            </w:r>
          </w:p>
          <w:p w:rsidR="005C2C53" w:rsidRPr="005C2C53" w:rsidRDefault="005C2C53" w:rsidP="005C2C53">
            <w:pPr>
              <w:jc w:val="center"/>
              <w:rPr>
                <w:b/>
                <w:bCs/>
                <w:sz w:val="24"/>
                <w:szCs w:val="24"/>
              </w:rPr>
            </w:pPr>
            <w:proofErr w:type="spellStart"/>
            <w:r w:rsidRPr="005C2C53">
              <w:rPr>
                <w:b/>
                <w:bCs/>
                <w:sz w:val="24"/>
                <w:szCs w:val="24"/>
              </w:rPr>
              <w:t>администрацийě</w:t>
            </w:r>
            <w:proofErr w:type="spellEnd"/>
          </w:p>
          <w:p w:rsidR="005C2C53" w:rsidRPr="005C2C53" w:rsidRDefault="005C2C53" w:rsidP="005C2C53">
            <w:pPr>
              <w:jc w:val="center"/>
              <w:rPr>
                <w:b/>
                <w:bCs/>
                <w:sz w:val="24"/>
                <w:szCs w:val="24"/>
              </w:rPr>
            </w:pPr>
          </w:p>
          <w:p w:rsidR="005C2C53" w:rsidRPr="005C2C53" w:rsidRDefault="005C2C53" w:rsidP="005C2C53">
            <w:pPr>
              <w:jc w:val="center"/>
              <w:rPr>
                <w:rFonts w:eastAsia="Arial Unicode MS"/>
                <w:sz w:val="24"/>
                <w:szCs w:val="24"/>
                <w:lang w:eastAsia="ar-SA"/>
              </w:rPr>
            </w:pPr>
            <w:r w:rsidRPr="005C2C53">
              <w:rPr>
                <w:b/>
                <w:bCs/>
                <w:sz w:val="24"/>
                <w:szCs w:val="24"/>
              </w:rPr>
              <w:t>ЙЫШĂНУ</w:t>
            </w:r>
          </w:p>
        </w:tc>
        <w:tc>
          <w:tcPr>
            <w:tcW w:w="2160" w:type="dxa"/>
          </w:tcPr>
          <w:p w:rsidR="005C2C53" w:rsidRPr="005C2C53" w:rsidRDefault="005C2C53" w:rsidP="005C2C53">
            <w:pPr>
              <w:jc w:val="center"/>
              <w:rPr>
                <w:b/>
                <w:bCs/>
                <w:spacing w:val="2"/>
                <w:sz w:val="24"/>
                <w:szCs w:val="24"/>
                <w:lang w:eastAsia="ar-SA"/>
              </w:rPr>
            </w:pPr>
            <w:r>
              <w:rPr>
                <w:b/>
                <w:bCs/>
                <w:noProof/>
                <w:sz w:val="24"/>
                <w:szCs w:val="24"/>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5C2C53" w:rsidRPr="005C2C53" w:rsidRDefault="005C2C53" w:rsidP="005C2C53">
            <w:pPr>
              <w:jc w:val="center"/>
              <w:rPr>
                <w:b/>
                <w:bCs/>
                <w:sz w:val="24"/>
                <w:szCs w:val="24"/>
              </w:rPr>
            </w:pPr>
            <w:r w:rsidRPr="005C2C53">
              <w:rPr>
                <w:b/>
                <w:bCs/>
                <w:sz w:val="24"/>
                <w:szCs w:val="24"/>
              </w:rPr>
              <w:t>Чувашская Республика</w:t>
            </w:r>
          </w:p>
          <w:p w:rsidR="005C2C53" w:rsidRPr="005C2C53" w:rsidRDefault="005C2C53" w:rsidP="005C2C53">
            <w:pPr>
              <w:jc w:val="center"/>
              <w:rPr>
                <w:b/>
                <w:bCs/>
                <w:sz w:val="24"/>
                <w:szCs w:val="24"/>
              </w:rPr>
            </w:pPr>
            <w:r w:rsidRPr="005C2C53">
              <w:rPr>
                <w:b/>
                <w:bCs/>
                <w:sz w:val="24"/>
                <w:szCs w:val="24"/>
              </w:rPr>
              <w:t>Администрация</w:t>
            </w:r>
          </w:p>
          <w:p w:rsidR="005C2C53" w:rsidRPr="005C2C53" w:rsidRDefault="005C2C53" w:rsidP="005C2C53">
            <w:pPr>
              <w:jc w:val="center"/>
              <w:rPr>
                <w:b/>
                <w:bCs/>
                <w:sz w:val="24"/>
                <w:szCs w:val="24"/>
              </w:rPr>
            </w:pPr>
            <w:r w:rsidRPr="005C2C53">
              <w:rPr>
                <w:b/>
                <w:bCs/>
                <w:sz w:val="24"/>
                <w:szCs w:val="24"/>
              </w:rPr>
              <w:t>города Чебоксары</w:t>
            </w:r>
          </w:p>
          <w:p w:rsidR="005C2C53" w:rsidRPr="005C2C53" w:rsidRDefault="005C2C53" w:rsidP="005C2C53">
            <w:pPr>
              <w:jc w:val="center"/>
              <w:rPr>
                <w:b/>
                <w:bCs/>
                <w:sz w:val="24"/>
                <w:szCs w:val="24"/>
              </w:rPr>
            </w:pPr>
          </w:p>
          <w:p w:rsidR="005C2C53" w:rsidRPr="005C2C53" w:rsidRDefault="005C2C53" w:rsidP="005C2C53">
            <w:pPr>
              <w:jc w:val="center"/>
              <w:rPr>
                <w:rFonts w:eastAsia="Arial Unicode MS"/>
                <w:spacing w:val="2"/>
                <w:sz w:val="24"/>
                <w:szCs w:val="24"/>
                <w:lang w:eastAsia="ar-SA"/>
              </w:rPr>
            </w:pPr>
            <w:r w:rsidRPr="005C2C53">
              <w:rPr>
                <w:b/>
                <w:bCs/>
                <w:sz w:val="24"/>
                <w:szCs w:val="24"/>
              </w:rPr>
              <w:t>ПОСТАНОВЛЕНИЕ</w:t>
            </w:r>
          </w:p>
        </w:tc>
      </w:tr>
    </w:tbl>
    <w:p w:rsidR="005C2C53" w:rsidRPr="005C2C53" w:rsidRDefault="005C2C53" w:rsidP="005C2C53">
      <w:pPr>
        <w:rPr>
          <w:sz w:val="28"/>
          <w:szCs w:val="28"/>
        </w:rPr>
      </w:pPr>
    </w:p>
    <w:p w:rsidR="005C2C53" w:rsidRPr="005C2C53" w:rsidRDefault="005C2C53" w:rsidP="005C2C53">
      <w:pPr>
        <w:jc w:val="center"/>
        <w:rPr>
          <w:sz w:val="28"/>
          <w:szCs w:val="28"/>
        </w:rPr>
      </w:pPr>
      <w:r w:rsidRPr="005C2C53">
        <w:rPr>
          <w:sz w:val="28"/>
          <w:szCs w:val="28"/>
        </w:rPr>
        <w:t>19.01.2021 № 50</w:t>
      </w: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bookmarkStart w:id="0" w:name="_GoBack"/>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bookmarkEnd w:id="0"/>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7C7B5C" w:rsidRDefault="006D2D0D" w:rsidP="006D2D0D">
      <w:pPr>
        <w:pStyle w:val="ConsPlusNormal"/>
        <w:spacing w:line="360" w:lineRule="auto"/>
        <w:ind w:firstLine="709"/>
        <w:jc w:val="both"/>
        <w:rPr>
          <w:rFonts w:ascii="Times New Roman" w:hAnsi="Times New Roman" w:cs="Times New Roman"/>
          <w:spacing w:val="-6"/>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w:t>
      </w:r>
      <w:r w:rsidR="00F05314" w:rsidRPr="00F05314">
        <w:rPr>
          <w:rFonts w:ascii="Times New Roman" w:hAnsi="Times New Roman" w:cs="Times New Roman"/>
          <w:color w:val="000000"/>
          <w:sz w:val="28"/>
          <w:szCs w:val="28"/>
        </w:rPr>
        <w:t>приказом Министерства просвещения Р</w:t>
      </w:r>
      <w:r w:rsidR="007C7B5C">
        <w:rPr>
          <w:rFonts w:ascii="Times New Roman" w:hAnsi="Times New Roman" w:cs="Times New Roman"/>
          <w:color w:val="000000"/>
          <w:sz w:val="28"/>
          <w:szCs w:val="28"/>
        </w:rPr>
        <w:t xml:space="preserve">оссийской </w:t>
      </w:r>
      <w:r w:rsidR="00F05314" w:rsidRPr="00F05314">
        <w:rPr>
          <w:rFonts w:ascii="Times New Roman" w:hAnsi="Times New Roman" w:cs="Times New Roman"/>
          <w:color w:val="000000"/>
          <w:sz w:val="28"/>
          <w:szCs w:val="28"/>
        </w:rPr>
        <w:t>Ф</w:t>
      </w:r>
      <w:r w:rsidR="007C7B5C">
        <w:rPr>
          <w:rFonts w:ascii="Times New Roman" w:hAnsi="Times New Roman" w:cs="Times New Roman"/>
          <w:color w:val="000000"/>
          <w:sz w:val="28"/>
          <w:szCs w:val="28"/>
        </w:rPr>
        <w:t>едерации</w:t>
      </w:r>
      <w:r w:rsidR="00F05314" w:rsidRPr="00F05314">
        <w:rPr>
          <w:rFonts w:ascii="Times New Roman" w:hAnsi="Times New Roman" w:cs="Times New Roman"/>
          <w:color w:val="000000"/>
          <w:sz w:val="28"/>
          <w:szCs w:val="28"/>
        </w:rPr>
        <w:t xml:space="preserve"> от 15.05.2020 № 236 «Об утверждении Порядка приема на обучение по образовательным </w:t>
      </w:r>
      <w:r w:rsidR="00F05314" w:rsidRPr="007C7B5C">
        <w:rPr>
          <w:rFonts w:ascii="Times New Roman" w:hAnsi="Times New Roman" w:cs="Times New Roman"/>
          <w:color w:val="000000"/>
          <w:spacing w:val="-6"/>
          <w:sz w:val="28"/>
          <w:szCs w:val="28"/>
        </w:rPr>
        <w:t xml:space="preserve">программам дошкольного образования», </w:t>
      </w:r>
      <w:r w:rsidRPr="007C7B5C">
        <w:rPr>
          <w:rFonts w:ascii="Times New Roman" w:hAnsi="Times New Roman" w:cs="Times New Roman"/>
          <w:spacing w:val="-6"/>
          <w:sz w:val="28"/>
          <w:szCs w:val="28"/>
        </w:rPr>
        <w:t>в целях обеспечения права каждого человека на образование  а</w:t>
      </w:r>
      <w:r w:rsidR="006503FE" w:rsidRPr="007C7B5C">
        <w:rPr>
          <w:rFonts w:ascii="Times New Roman" w:hAnsi="Times New Roman" w:cs="Times New Roman"/>
          <w:spacing w:val="-6"/>
          <w:sz w:val="28"/>
          <w:szCs w:val="28"/>
        </w:rPr>
        <w:t>дминистрация города Чебоксары постановляе</w:t>
      </w:r>
      <w:r w:rsidRPr="007C7B5C">
        <w:rPr>
          <w:rFonts w:ascii="Times New Roman" w:hAnsi="Times New Roman" w:cs="Times New Roman"/>
          <w:spacing w:val="-6"/>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 xml:space="preserve">«О закреплении муниципальных дошкольных образовательных организаций за конкретными территориями города </w:t>
      </w:r>
      <w:proofErr w:type="spellStart"/>
      <w:r w:rsidRPr="00F05190">
        <w:rPr>
          <w:bCs/>
          <w:sz w:val="28"/>
          <w:szCs w:val="28"/>
        </w:rPr>
        <w:t>Чебоксары»</w:t>
      </w:r>
      <w:r w:rsidR="0066689C" w:rsidRPr="00F05190">
        <w:rPr>
          <w:sz w:val="28"/>
          <w:szCs w:val="28"/>
        </w:rPr>
        <w:t>изменение</w:t>
      </w:r>
      <w:proofErr w:type="spellEnd"/>
      <w:r w:rsidR="0066689C" w:rsidRPr="00F05190">
        <w:rPr>
          <w:sz w:val="28"/>
          <w:szCs w:val="28"/>
        </w:rPr>
        <w:t xml:space="preserve">,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rsidR="006D2D0D" w:rsidRPr="00F05190" w:rsidRDefault="006D2D0D" w:rsidP="006D2D0D">
      <w:pPr>
        <w:pStyle w:val="21"/>
        <w:spacing w:line="360" w:lineRule="auto"/>
        <w:ind w:firstLine="709"/>
        <w:rPr>
          <w:sz w:val="28"/>
          <w:szCs w:val="28"/>
        </w:rPr>
      </w:pPr>
      <w:r w:rsidRPr="00F05190">
        <w:rPr>
          <w:bCs/>
          <w:sz w:val="28"/>
          <w:szCs w:val="28"/>
        </w:rPr>
        <w:t>4. </w:t>
      </w:r>
      <w:r w:rsidRPr="00F05190">
        <w:rPr>
          <w:sz w:val="28"/>
          <w:szCs w:val="28"/>
        </w:rPr>
        <w:t xml:space="preserve">Контроль за исполнением настоящего постановления возложить на заместителя главы администрации города Чебоксары  по социальным вопросам </w:t>
      </w:r>
      <w:proofErr w:type="spellStart"/>
      <w:r w:rsidR="00713D42">
        <w:rPr>
          <w:sz w:val="28"/>
          <w:szCs w:val="28"/>
        </w:rPr>
        <w:t>О.В.Чепрасову</w:t>
      </w:r>
      <w:proofErr w:type="spellEnd"/>
      <w:r w:rsidRPr="00F05190">
        <w:rPr>
          <w:sz w:val="28"/>
          <w:szCs w:val="28"/>
        </w:rPr>
        <w:t>.</w:t>
      </w:r>
    </w:p>
    <w:p w:rsidR="003760F1" w:rsidRPr="00F05190" w:rsidRDefault="003760F1" w:rsidP="006D2D0D">
      <w:pPr>
        <w:spacing w:line="360" w:lineRule="auto"/>
        <w:rPr>
          <w:sz w:val="28"/>
          <w:szCs w:val="28"/>
        </w:rPr>
      </w:pPr>
    </w:p>
    <w:p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rsidR="003E38CA" w:rsidRDefault="003E38CA" w:rsidP="0066689C">
      <w:pPr>
        <w:pStyle w:val="ConsPlusNormal"/>
        <w:ind w:firstLine="5245"/>
        <w:outlineLvl w:val="0"/>
        <w:rPr>
          <w:rFonts w:ascii="Times New Roman" w:hAnsi="Times New Roman" w:cs="Times New Roman"/>
          <w:sz w:val="24"/>
          <w:szCs w:val="24"/>
        </w:rPr>
      </w:pPr>
    </w:p>
    <w:p w:rsidR="003E38CA" w:rsidRDefault="003E38CA"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от </w:t>
      </w:r>
      <w:r w:rsidR="005C2C53" w:rsidRPr="005C2C53">
        <w:rPr>
          <w:rFonts w:ascii="Times New Roman" w:hAnsi="Times New Roman" w:cs="Times New Roman"/>
          <w:sz w:val="24"/>
          <w:szCs w:val="24"/>
        </w:rPr>
        <w:t>19.01.2021 № 50</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л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И.С.Тукташ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w:t>
            </w:r>
            <w:r w:rsidR="00876723" w:rsidRPr="00780A59">
              <w:rPr>
                <w:rFonts w:ascii="Times New Roman" w:hAnsi="Times New Roman" w:cs="Times New Roman"/>
                <w:sz w:val="24"/>
                <w:szCs w:val="24"/>
              </w:rPr>
              <w:t xml:space="preserve">5, </w:t>
            </w:r>
            <w:r w:rsidR="003B3A26" w:rsidRPr="00780A59">
              <w:rPr>
                <w:rFonts w:ascii="Times New Roman" w:hAnsi="Times New Roman" w:cs="Times New Roman"/>
                <w:sz w:val="24"/>
                <w:szCs w:val="24"/>
              </w:rPr>
              <w:t>11,</w:t>
            </w:r>
            <w:r w:rsidR="00A249CD" w:rsidRPr="00780A59">
              <w:rPr>
                <w:rFonts w:ascii="Times New Roman" w:hAnsi="Times New Roman" w:cs="Times New Roman"/>
                <w:sz w:val="24"/>
                <w:szCs w:val="24"/>
              </w:rPr>
              <w:t xml:space="preserve"> 12,</w:t>
            </w:r>
            <w:r w:rsidRPr="00F05190">
              <w:rPr>
                <w:rFonts w:ascii="Times New Roman" w:hAnsi="Times New Roman" w:cs="Times New Roman"/>
                <w:sz w:val="24"/>
                <w:szCs w:val="24"/>
              </w:rPr>
              <w:t>13, 15, 17, 19</w:t>
            </w:r>
          </w:p>
          <w:p w:rsidR="0066689C" w:rsidRPr="00780A59"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r w:rsidRPr="00B80A45">
              <w:rPr>
                <w:rFonts w:ascii="Times New Roman" w:hAnsi="Times New Roman" w:cs="Times New Roman"/>
                <w:sz w:val="24"/>
                <w:szCs w:val="24"/>
              </w:rPr>
              <w:t>Энгельса</w:t>
            </w:r>
            <w:r w:rsidR="009635CD" w:rsidRPr="00780A59">
              <w:rPr>
                <w:rFonts w:ascii="Times New Roman" w:hAnsi="Times New Roman" w:cs="Times New Roman"/>
                <w:sz w:val="24"/>
                <w:szCs w:val="24"/>
              </w:rPr>
              <w:t xml:space="preserve">13, </w:t>
            </w:r>
            <w:r w:rsidR="00E96460" w:rsidRPr="00780A59">
              <w:rPr>
                <w:rFonts w:ascii="Times New Roman" w:hAnsi="Times New Roman" w:cs="Times New Roman"/>
                <w:sz w:val="24"/>
                <w:szCs w:val="24"/>
              </w:rPr>
              <w:t>15,</w:t>
            </w:r>
            <w:r w:rsidRPr="00780A59">
              <w:rPr>
                <w:rFonts w:ascii="Times New Roman" w:hAnsi="Times New Roman" w:cs="Times New Roman"/>
                <w:sz w:val="24"/>
                <w:szCs w:val="24"/>
              </w:rPr>
              <w:t xml:space="preserve"> 17, 19, </w:t>
            </w:r>
            <w:r w:rsidR="00166AED" w:rsidRPr="00780A59">
              <w:rPr>
                <w:rFonts w:ascii="Times New Roman" w:hAnsi="Times New Roman" w:cs="Times New Roman"/>
                <w:sz w:val="24"/>
                <w:szCs w:val="24"/>
              </w:rPr>
              <w:t xml:space="preserve">21, </w:t>
            </w:r>
            <w:r w:rsidR="007437A0" w:rsidRPr="00780A59">
              <w:rPr>
                <w:rFonts w:ascii="Times New Roman" w:hAnsi="Times New Roman" w:cs="Times New Roman"/>
                <w:sz w:val="24"/>
                <w:szCs w:val="24"/>
              </w:rPr>
              <w:t xml:space="preserve">23, </w:t>
            </w:r>
            <w:r w:rsidRPr="00780A59">
              <w:rPr>
                <w:rFonts w:ascii="Times New Roman" w:hAnsi="Times New Roman" w:cs="Times New Roman"/>
                <w:sz w:val="24"/>
                <w:szCs w:val="24"/>
              </w:rPr>
              <w:t>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ссей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p w:rsidR="00461CE5" w:rsidRPr="00461CE5" w:rsidRDefault="001D6633" w:rsidP="007C7B5C">
            <w:pPr>
              <w:pStyle w:val="ConsPlusNormal"/>
              <w:ind w:firstLine="0"/>
              <w:rPr>
                <w:rFonts w:ascii="Times New Roman" w:hAnsi="Times New Roman" w:cs="Times New Roman"/>
                <w:strike/>
                <w:sz w:val="24"/>
                <w:szCs w:val="24"/>
              </w:rPr>
            </w:pPr>
            <w:r w:rsidRPr="00780A59">
              <w:rPr>
                <w:rFonts w:ascii="Times New Roman" w:hAnsi="Times New Roman" w:cs="Times New Roman"/>
                <w:sz w:val="24"/>
                <w:szCs w:val="24"/>
              </w:rPr>
              <w:t>проспект Ленина 4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3, г. Чебоксары, 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2F0C7A" w:rsidRPr="00F05190" w:rsidTr="00F05190">
        <w:tc>
          <w:tcPr>
            <w:tcW w:w="604" w:type="dxa"/>
            <w:vMerge w:val="restart"/>
          </w:tcPr>
          <w:p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олководца Сувор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епана Раз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равая набережная </w:t>
            </w:r>
            <w:proofErr w:type="spellStart"/>
            <w:r w:rsidRPr="00F05190">
              <w:rPr>
                <w:rFonts w:ascii="Times New Roman" w:hAnsi="Times New Roman" w:cs="Times New Roman"/>
                <w:sz w:val="24"/>
                <w:szCs w:val="24"/>
              </w:rPr>
              <w:t>Сугутки</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лиуса</w:t>
            </w:r>
            <w:proofErr w:type="spellEnd"/>
            <w:r w:rsidRPr="00F05190">
              <w:rPr>
                <w:rFonts w:ascii="Times New Roman" w:hAnsi="Times New Roman" w:cs="Times New Roman"/>
                <w:sz w:val="24"/>
                <w:szCs w:val="24"/>
              </w:rPr>
              <w:t xml:space="preserve"> Фучик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ошкинский</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В.Дементьева</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Геннадия </w:t>
            </w:r>
            <w:proofErr w:type="spellStart"/>
            <w:r w:rsidRPr="00F05190">
              <w:rPr>
                <w:rFonts w:ascii="Times New Roman" w:hAnsi="Times New Roman" w:cs="Times New Roman"/>
                <w:sz w:val="24"/>
                <w:szCs w:val="24"/>
              </w:rPr>
              <w:t>Айги</w:t>
            </w:r>
            <w:proofErr w:type="spellEnd"/>
          </w:p>
          <w:p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кадемика </w:t>
            </w:r>
            <w:proofErr w:type="spellStart"/>
            <w:r w:rsidRPr="00F05190">
              <w:rPr>
                <w:rFonts w:ascii="Times New Roman" w:hAnsi="Times New Roman" w:cs="Times New Roman"/>
                <w:sz w:val="24"/>
                <w:szCs w:val="24"/>
              </w:rPr>
              <w:t>В.Н.Челомея</w:t>
            </w:r>
            <w:proofErr w:type="spellEnd"/>
          </w:p>
          <w:p w:rsidR="00553397" w:rsidRPr="00EA297B" w:rsidRDefault="00553397" w:rsidP="0066689C">
            <w:pPr>
              <w:pStyle w:val="ConsPlusNormal"/>
              <w:ind w:firstLine="0"/>
              <w:rPr>
                <w:rFonts w:ascii="Times New Roman" w:hAnsi="Times New Roman" w:cs="Times New Roman"/>
                <w:sz w:val="24"/>
                <w:szCs w:val="24"/>
              </w:rPr>
            </w:pPr>
            <w:r w:rsidRPr="00EA297B">
              <w:rPr>
                <w:rFonts w:ascii="Times New Roman" w:hAnsi="Times New Roman" w:cs="Times New Roman"/>
                <w:sz w:val="24"/>
                <w:szCs w:val="24"/>
              </w:rPr>
              <w:t>улица Солнечная</w:t>
            </w:r>
          </w:p>
          <w:p w:rsidR="002F0C7A" w:rsidRPr="00F05190" w:rsidRDefault="002F0C7A" w:rsidP="0066689C">
            <w:pPr>
              <w:pStyle w:val="ConsPlusNormal"/>
              <w:ind w:firstLine="0"/>
              <w:rPr>
                <w:rFonts w:ascii="Times New Roman" w:hAnsi="Times New Roman" w:cs="Times New Roman"/>
                <w:sz w:val="24"/>
                <w:szCs w:val="24"/>
              </w:rPr>
            </w:pPr>
          </w:p>
        </w:tc>
      </w:tr>
      <w:tr w:rsidR="002F0C7A" w:rsidRPr="00F05190" w:rsidTr="00F05190">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Богдана Хмельницкого, 117А</w:t>
            </w:r>
          </w:p>
        </w:tc>
        <w:tc>
          <w:tcPr>
            <w:tcW w:w="3385" w:type="dxa"/>
            <w:vMerge/>
          </w:tcPr>
          <w:p w:rsidR="002F0C7A" w:rsidRPr="00F05190" w:rsidRDefault="002F0C7A" w:rsidP="0066689C">
            <w:pPr>
              <w:rPr>
                <w:sz w:val="24"/>
                <w:szCs w:val="24"/>
              </w:rPr>
            </w:pPr>
          </w:p>
        </w:tc>
      </w:tr>
      <w:tr w:rsidR="002F0C7A" w:rsidRPr="00F05190" w:rsidTr="002F0C7A">
        <w:trPr>
          <w:trHeight w:val="9712"/>
        </w:trPr>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0, г. Чебоксары, улица </w:t>
            </w:r>
            <w:proofErr w:type="spellStart"/>
            <w:r w:rsidRPr="00F05190">
              <w:rPr>
                <w:rFonts w:ascii="Times New Roman" w:hAnsi="Times New Roman" w:cs="Times New Roman"/>
                <w:sz w:val="24"/>
                <w:szCs w:val="24"/>
              </w:rPr>
              <w:t>П.В.Дементьева</w:t>
            </w:r>
            <w:proofErr w:type="spellEnd"/>
            <w:r w:rsidRPr="00F05190">
              <w:rPr>
                <w:rFonts w:ascii="Times New Roman" w:hAnsi="Times New Roman" w:cs="Times New Roman"/>
                <w:sz w:val="24"/>
                <w:szCs w:val="24"/>
              </w:rPr>
              <w:t>, 16</w:t>
            </w:r>
          </w:p>
        </w:tc>
        <w:tc>
          <w:tcPr>
            <w:tcW w:w="3385" w:type="dxa"/>
            <w:vMerge/>
          </w:tcPr>
          <w:p w:rsidR="002F0C7A" w:rsidRPr="00F05190" w:rsidRDefault="002F0C7A" w:rsidP="0066689C">
            <w:pPr>
              <w:rPr>
                <w:sz w:val="24"/>
                <w:szCs w:val="24"/>
              </w:rPr>
            </w:pPr>
          </w:p>
        </w:tc>
      </w:tr>
      <w:tr w:rsidR="002F0C7A" w:rsidRPr="00F05190" w:rsidTr="00F05190">
        <w:trPr>
          <w:trHeight w:val="829"/>
        </w:trPr>
        <w:tc>
          <w:tcPr>
            <w:tcW w:w="604" w:type="dxa"/>
            <w:vMerge/>
          </w:tcPr>
          <w:p w:rsidR="002F0C7A" w:rsidRPr="00F05190" w:rsidRDefault="002F0C7A" w:rsidP="0066689C">
            <w:pPr>
              <w:rPr>
                <w:sz w:val="24"/>
                <w:szCs w:val="24"/>
              </w:rPr>
            </w:pPr>
          </w:p>
        </w:tc>
        <w:tc>
          <w:tcPr>
            <w:tcW w:w="3508" w:type="dxa"/>
          </w:tcPr>
          <w:p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Pr>
          <w:p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 xml:space="preserve">улица Академика В.Н. </w:t>
            </w:r>
            <w:proofErr w:type="spellStart"/>
            <w:r w:rsidRPr="005E0429">
              <w:rPr>
                <w:rFonts w:ascii="Times New Roman" w:hAnsi="Times New Roman" w:cs="Times New Roman"/>
                <w:sz w:val="24"/>
                <w:szCs w:val="24"/>
              </w:rPr>
              <w:t>Челомея</w:t>
            </w:r>
            <w:proofErr w:type="spellEnd"/>
            <w:r w:rsidRPr="005E0429">
              <w:rPr>
                <w:rFonts w:ascii="Times New Roman" w:hAnsi="Times New Roman" w:cs="Times New Roman"/>
                <w:sz w:val="24"/>
                <w:szCs w:val="24"/>
              </w:rPr>
              <w:t>, 13</w:t>
            </w:r>
          </w:p>
        </w:tc>
        <w:tc>
          <w:tcPr>
            <w:tcW w:w="3385" w:type="dxa"/>
            <w:vMerge/>
          </w:tcPr>
          <w:p w:rsidR="002F0C7A" w:rsidRPr="00F05190" w:rsidRDefault="002F0C7A"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13 общеразвивающего вида с </w:t>
            </w:r>
            <w:r w:rsidRPr="00F05190">
              <w:rPr>
                <w:rFonts w:ascii="Times New Roman" w:hAnsi="Times New Roman" w:cs="Times New Roman"/>
                <w:sz w:val="24"/>
                <w:szCs w:val="24"/>
              </w:rPr>
              <w:lastRenderedPageBreak/>
              <w:t>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00, г. Чебоксары, улица Николая </w:t>
            </w:r>
            <w:proofErr w:type="spellStart"/>
            <w:r w:rsidRPr="00F05190">
              <w:rPr>
                <w:rFonts w:ascii="Times New Roman" w:hAnsi="Times New Roman" w:cs="Times New Roman"/>
                <w:sz w:val="24"/>
                <w:szCs w:val="24"/>
              </w:rPr>
              <w:t>Ильбекова</w:t>
            </w:r>
            <w:proofErr w:type="spellEnd"/>
            <w:r w:rsidRPr="00F05190">
              <w:rPr>
                <w:rFonts w:ascii="Times New Roman" w:hAnsi="Times New Roman" w:cs="Times New Roman"/>
                <w:sz w:val="24"/>
                <w:szCs w:val="24"/>
              </w:rPr>
              <w:t>,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1, 3, 5, 7, 7 к. 1, 7б, 6а, 11, 11а, 13, 14, 16, 16а, 17, 18, 18а, 19, 19 к. 1, 20, </w:t>
            </w:r>
            <w:r w:rsidRPr="00F05190">
              <w:rPr>
                <w:rFonts w:ascii="Times New Roman" w:hAnsi="Times New Roman" w:cs="Times New Roman"/>
                <w:sz w:val="24"/>
                <w:szCs w:val="24"/>
              </w:rPr>
              <w:lastRenderedPageBreak/>
              <w:t>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олая </w:t>
            </w:r>
            <w:proofErr w:type="spellStart"/>
            <w:r w:rsidRPr="00F05190">
              <w:rPr>
                <w:rFonts w:ascii="Times New Roman" w:hAnsi="Times New Roman" w:cs="Times New Roman"/>
                <w:sz w:val="24"/>
                <w:szCs w:val="24"/>
              </w:rPr>
              <w:t>Ильбе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сад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3, г. Чебоксары, 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w:t>
            </w:r>
            <w:proofErr w:type="spellStart"/>
            <w:r w:rsidRPr="00F05190">
              <w:rPr>
                <w:rFonts w:ascii="Times New Roman" w:hAnsi="Times New Roman" w:cs="Times New Roman"/>
                <w:sz w:val="24"/>
                <w:szCs w:val="24"/>
              </w:rPr>
              <w:t>Россиян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Ленина 29, 31, 32, 33 к. 1, 34, 34 А, 35, 36, 38, 38 к. 1, 38 к. 2, 39, 42, </w:t>
            </w:r>
            <w:r w:rsidRPr="00DF6A59">
              <w:rPr>
                <w:rFonts w:ascii="Times New Roman" w:hAnsi="Times New Roman" w:cs="Times New Roman"/>
                <w:sz w:val="24"/>
                <w:szCs w:val="24"/>
              </w:rPr>
              <w:t>42 к. 1</w:t>
            </w:r>
            <w:r w:rsidRPr="00E24723">
              <w:rPr>
                <w:rFonts w:ascii="Times New Roman" w:hAnsi="Times New Roman" w:cs="Times New Roman"/>
                <w:sz w:val="24"/>
                <w:szCs w:val="24"/>
              </w:rPr>
              <w:t>, 44,</w:t>
            </w:r>
            <w:r w:rsidRPr="00801B72">
              <w:rPr>
                <w:rFonts w:ascii="Times New Roman" w:hAnsi="Times New Roman" w:cs="Times New Roman"/>
                <w:sz w:val="24"/>
                <w:szCs w:val="24"/>
              </w:rPr>
              <w:t xml:space="preserve"> 4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8, 20, 22, 22 к. 1,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6, 8, 10</w:t>
            </w:r>
          </w:p>
          <w:p w:rsidR="00A249CD" w:rsidRDefault="0066689C" w:rsidP="00A249CD">
            <w:pPr>
              <w:pStyle w:val="ConsPlusNormal"/>
              <w:ind w:firstLine="0"/>
              <w:rPr>
                <w:rFonts w:ascii="Times New Roman" w:hAnsi="Times New Roman" w:cs="Times New Roman"/>
                <w:sz w:val="24"/>
                <w:szCs w:val="24"/>
              </w:rPr>
            </w:pPr>
            <w:r w:rsidRPr="00CE4A40">
              <w:rPr>
                <w:rFonts w:ascii="Times New Roman" w:hAnsi="Times New Roman" w:cs="Times New Roman"/>
                <w:sz w:val="24"/>
                <w:szCs w:val="24"/>
              </w:rPr>
              <w:t xml:space="preserve">улица Космонавта Николаева А.Г. </w:t>
            </w:r>
            <w:r w:rsidRPr="003942B1">
              <w:rPr>
                <w:rFonts w:ascii="Times New Roman" w:hAnsi="Times New Roman" w:cs="Times New Roman"/>
                <w:sz w:val="24"/>
                <w:szCs w:val="24"/>
              </w:rPr>
              <w:t>3</w:t>
            </w:r>
          </w:p>
          <w:p w:rsidR="0066689C" w:rsidRPr="00F05190" w:rsidRDefault="0066689C" w:rsidP="00A249CD">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очет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Н.Осип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Воеводы </w:t>
            </w:r>
            <w:proofErr w:type="spellStart"/>
            <w:r w:rsidRPr="00F05190">
              <w:rPr>
                <w:rFonts w:ascii="Times New Roman" w:hAnsi="Times New Roman" w:cs="Times New Roman"/>
                <w:sz w:val="24"/>
                <w:szCs w:val="24"/>
              </w:rPr>
              <w:t>Буртас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етра </w:t>
            </w:r>
            <w:proofErr w:type="spellStart"/>
            <w:r w:rsidRPr="00F05190">
              <w:rPr>
                <w:rFonts w:ascii="Times New Roman" w:hAnsi="Times New Roman" w:cs="Times New Roman"/>
                <w:sz w:val="24"/>
                <w:szCs w:val="24"/>
              </w:rPr>
              <w:t>Креп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фора </w:t>
            </w:r>
            <w:proofErr w:type="spellStart"/>
            <w:r w:rsidRPr="00F05190">
              <w:rPr>
                <w:rFonts w:ascii="Times New Roman" w:hAnsi="Times New Roman" w:cs="Times New Roman"/>
                <w:sz w:val="24"/>
                <w:szCs w:val="24"/>
              </w:rPr>
              <w:t>Охотни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СтихванаШавлы</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Жени </w:t>
            </w:r>
            <w:proofErr w:type="spellStart"/>
            <w:r w:rsidRPr="00F05190">
              <w:rPr>
                <w:rFonts w:ascii="Times New Roman" w:hAnsi="Times New Roman" w:cs="Times New Roman"/>
                <w:sz w:val="24"/>
                <w:szCs w:val="24"/>
              </w:rPr>
              <w:t>Трилинского</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аэра</w:t>
            </w:r>
            <w:proofErr w:type="spellEnd"/>
            <w:r w:rsidRPr="00F05190">
              <w:rPr>
                <w:rFonts w:ascii="Times New Roman" w:hAnsi="Times New Roman" w:cs="Times New Roman"/>
                <w:sz w:val="24"/>
                <w:szCs w:val="24"/>
              </w:rPr>
              <w:t xml:space="preserve"> Тим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оэта </w:t>
            </w:r>
            <w:proofErr w:type="spellStart"/>
            <w:r w:rsidRPr="00F05190">
              <w:rPr>
                <w:rFonts w:ascii="Times New Roman" w:hAnsi="Times New Roman" w:cs="Times New Roman"/>
                <w:sz w:val="24"/>
                <w:szCs w:val="24"/>
              </w:rPr>
              <w:t>Хвед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улица Строителей, 8</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а, 6, 6 к. 1, 6 к. 2, 7, 7 к. 1, 8 к. 2, 8 к.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20, 21, 22, 23, 24, 25, 27, 28, 29, 30, 31, 32, 33,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w:t>
            </w:r>
            <w:proofErr w:type="spellStart"/>
            <w:r w:rsidRPr="00F05190">
              <w:rPr>
                <w:rFonts w:ascii="Times New Roman" w:hAnsi="Times New Roman" w:cs="Times New Roman"/>
                <w:sz w:val="24"/>
                <w:szCs w:val="24"/>
              </w:rPr>
              <w:t>И.Я.Яковлева</w:t>
            </w:r>
            <w:proofErr w:type="spellEnd"/>
            <w:r w:rsidRPr="00F05190">
              <w:rPr>
                <w:rFonts w:ascii="Times New Roman" w:hAnsi="Times New Roman" w:cs="Times New Roman"/>
                <w:sz w:val="24"/>
                <w:szCs w:val="24"/>
              </w:rPr>
              <w:t xml:space="preserve">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w:t>
            </w:r>
            <w:proofErr w:type="spellStart"/>
            <w:r w:rsidRPr="00F05190">
              <w:rPr>
                <w:rFonts w:ascii="Times New Roman" w:hAnsi="Times New Roman" w:cs="Times New Roman"/>
                <w:sz w:val="24"/>
                <w:szCs w:val="24"/>
              </w:rPr>
              <w:t>Здоровей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w:t>
            </w:r>
            <w:r w:rsidRPr="00F05190">
              <w:rPr>
                <w:rFonts w:ascii="Times New Roman" w:hAnsi="Times New Roman" w:cs="Times New Roman"/>
                <w:sz w:val="24"/>
                <w:szCs w:val="24"/>
              </w:rPr>
              <w:lastRenderedPageBreak/>
              <w:t>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w:t>
            </w:r>
            <w:r w:rsidR="00F22EA7" w:rsidRPr="00780A59">
              <w:rPr>
                <w:rFonts w:ascii="Times New Roman" w:hAnsi="Times New Roman" w:cs="Times New Roman"/>
                <w:sz w:val="24"/>
                <w:szCs w:val="24"/>
              </w:rPr>
              <w:t xml:space="preserve">3А </w:t>
            </w:r>
            <w:r w:rsidR="007D0403" w:rsidRPr="007D4E20">
              <w:rPr>
                <w:rFonts w:ascii="Times New Roman" w:hAnsi="Times New Roman" w:cs="Times New Roman"/>
                <w:b/>
                <w:sz w:val="24"/>
                <w:szCs w:val="24"/>
              </w:rPr>
              <w:t>,</w:t>
            </w:r>
            <w:r w:rsidRPr="00F05190">
              <w:rPr>
                <w:rFonts w:ascii="Times New Roman" w:hAnsi="Times New Roman" w:cs="Times New Roman"/>
                <w:sz w:val="24"/>
                <w:szCs w:val="24"/>
              </w:rPr>
              <w:t>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w:t>
            </w:r>
            <w:proofErr w:type="spellStart"/>
            <w:r w:rsidRPr="00F05190">
              <w:rPr>
                <w:rFonts w:ascii="Times New Roman" w:hAnsi="Times New Roman" w:cs="Times New Roman"/>
                <w:sz w:val="24"/>
                <w:szCs w:val="24"/>
              </w:rPr>
              <w:t>И.Я.Яковлева</w:t>
            </w:r>
            <w:proofErr w:type="spellEnd"/>
            <w:r w:rsidRPr="00F05190">
              <w:rPr>
                <w:rFonts w:ascii="Times New Roman" w:hAnsi="Times New Roman" w:cs="Times New Roman"/>
                <w:sz w:val="24"/>
                <w:szCs w:val="24"/>
              </w:rPr>
              <w:t xml:space="preserve">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w:t>
            </w:r>
            <w:proofErr w:type="spellStart"/>
            <w:r w:rsidRPr="00F05190">
              <w:rPr>
                <w:rFonts w:ascii="Times New Roman" w:hAnsi="Times New Roman" w:cs="Times New Roman"/>
                <w:sz w:val="24"/>
                <w:szCs w:val="24"/>
              </w:rPr>
              <w:t>Рябинушка</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21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21, 21 к. 1, 2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1 "</w:t>
            </w:r>
            <w:proofErr w:type="spellStart"/>
            <w:r w:rsidRPr="00F05190">
              <w:rPr>
                <w:rFonts w:ascii="Times New Roman" w:hAnsi="Times New Roman" w:cs="Times New Roman"/>
                <w:sz w:val="24"/>
                <w:szCs w:val="24"/>
              </w:rPr>
              <w:t>Пилеш</w:t>
            </w:r>
            <w:proofErr w:type="spellEnd"/>
            <w:r w:rsidRPr="00F05190">
              <w:rPr>
                <w:rFonts w:ascii="Times New Roman" w:hAnsi="Times New Roman" w:cs="Times New Roman"/>
                <w:sz w:val="24"/>
                <w:szCs w:val="24"/>
              </w:rPr>
              <w:t xml:space="preserve">" комбинированного вида" города Чебоксары </w:t>
            </w:r>
            <w:r w:rsidRPr="00F05190">
              <w:rPr>
                <w:rFonts w:ascii="Times New Roman" w:hAnsi="Times New Roman" w:cs="Times New Roman"/>
                <w:sz w:val="24"/>
                <w:szCs w:val="24"/>
              </w:rPr>
              <w:lastRenderedPageBreak/>
              <w:t>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4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59А</w:t>
            </w:r>
          </w:p>
        </w:tc>
        <w:tc>
          <w:tcPr>
            <w:tcW w:w="3385" w:type="dxa"/>
            <w:vMerge/>
          </w:tcPr>
          <w:p w:rsidR="0066689C" w:rsidRPr="00F05190" w:rsidRDefault="0066689C" w:rsidP="0066689C">
            <w:pPr>
              <w:rPr>
                <w:sz w:val="24"/>
                <w:szCs w:val="24"/>
              </w:rPr>
            </w:pPr>
          </w:p>
        </w:tc>
      </w:tr>
      <w:tr w:rsidR="00A15810" w:rsidRPr="00F05190" w:rsidTr="00A15810">
        <w:trPr>
          <w:trHeight w:val="165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15810" w:rsidRPr="00F05190" w:rsidRDefault="00A15810" w:rsidP="0066689C">
            <w:pPr>
              <w:pStyle w:val="ConsPlusNormal"/>
              <w:ind w:firstLine="0"/>
              <w:rPr>
                <w:rFonts w:ascii="Times New Roman" w:hAnsi="Times New Roman" w:cs="Times New Roman"/>
                <w:sz w:val="24"/>
                <w:szCs w:val="24"/>
              </w:rPr>
            </w:pPr>
          </w:p>
          <w:p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евеш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 5, 5 к. 1, 6 к. 1, 7, 7 к. 1, 9, 11, 13, 15, 17/35</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1-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2-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3-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4-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5-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6-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7-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15810" w:rsidRPr="00F05190" w:rsidRDefault="00A15810" w:rsidP="0066689C">
            <w:pPr>
              <w:rPr>
                <w:sz w:val="24"/>
                <w:szCs w:val="24"/>
              </w:rPr>
            </w:pPr>
          </w:p>
        </w:tc>
      </w:tr>
      <w:tr w:rsidR="00A15810" w:rsidRPr="00F05190" w:rsidTr="00A15810">
        <w:trPr>
          <w:trHeight w:val="1555"/>
        </w:trPr>
        <w:tc>
          <w:tcPr>
            <w:tcW w:w="604" w:type="dxa"/>
            <w:vMerge/>
          </w:tcPr>
          <w:p w:rsidR="00A15810" w:rsidRPr="00F05190" w:rsidRDefault="00A15810" w:rsidP="0066689C">
            <w:pPr>
              <w:rPr>
                <w:sz w:val="24"/>
                <w:szCs w:val="24"/>
              </w:rPr>
            </w:pPr>
          </w:p>
        </w:tc>
        <w:tc>
          <w:tcPr>
            <w:tcW w:w="3508" w:type="dxa"/>
          </w:tcPr>
          <w:p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улица </w:t>
            </w:r>
            <w:proofErr w:type="spellStart"/>
            <w:r w:rsidRPr="00F05190">
              <w:rPr>
                <w:rFonts w:ascii="Times New Roman" w:hAnsi="Times New Roman" w:cs="Times New Roman"/>
                <w:sz w:val="24"/>
                <w:szCs w:val="24"/>
              </w:rPr>
              <w:t>Хевешская</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D667A" w:rsidRPr="00F05190" w:rsidTr="00A15810">
        <w:trPr>
          <w:trHeight w:val="460"/>
        </w:trPr>
        <w:tc>
          <w:tcPr>
            <w:tcW w:w="604" w:type="dxa"/>
            <w:vMerge/>
          </w:tcPr>
          <w:p w:rsidR="00AD667A" w:rsidRPr="00F05190" w:rsidRDefault="00AD667A" w:rsidP="0066689C">
            <w:pPr>
              <w:rPr>
                <w:sz w:val="24"/>
                <w:szCs w:val="24"/>
              </w:rPr>
            </w:pPr>
          </w:p>
        </w:tc>
        <w:tc>
          <w:tcPr>
            <w:tcW w:w="3508" w:type="dxa"/>
            <w:vMerge w:val="restart"/>
          </w:tcPr>
          <w:p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w:t>
            </w:r>
            <w:proofErr w:type="spellStart"/>
            <w:r w:rsidRPr="00F05190">
              <w:rPr>
                <w:rFonts w:ascii="Times New Roman" w:hAnsi="Times New Roman" w:cs="Times New Roman"/>
                <w:sz w:val="24"/>
                <w:szCs w:val="24"/>
              </w:rPr>
              <w:t>Дюймов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D667A" w:rsidRDefault="00AD667A" w:rsidP="00A15810">
            <w:pPr>
              <w:pStyle w:val="ConsPlusNormal"/>
              <w:ind w:firstLine="0"/>
              <w:rPr>
                <w:rFonts w:ascii="Times New Roman" w:hAnsi="Times New Roman" w:cs="Times New Roman"/>
                <w:sz w:val="24"/>
                <w:szCs w:val="24"/>
              </w:rPr>
            </w:pPr>
          </w:p>
          <w:p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D667A" w:rsidRPr="00F05190" w:rsidRDefault="00AD667A" w:rsidP="0066689C">
            <w:pPr>
              <w:rPr>
                <w:sz w:val="24"/>
                <w:szCs w:val="24"/>
              </w:rPr>
            </w:pPr>
          </w:p>
        </w:tc>
      </w:tr>
      <w:tr w:rsidR="00AD667A" w:rsidRPr="00F05190" w:rsidTr="00A15810">
        <w:trPr>
          <w:trHeight w:val="276"/>
        </w:trPr>
        <w:tc>
          <w:tcPr>
            <w:tcW w:w="604" w:type="dxa"/>
            <w:vMerge/>
          </w:tcPr>
          <w:p w:rsidR="00AD667A" w:rsidRPr="00F05190" w:rsidRDefault="00AD667A" w:rsidP="0066689C">
            <w:pPr>
              <w:rPr>
                <w:sz w:val="24"/>
                <w:szCs w:val="24"/>
              </w:rPr>
            </w:pPr>
          </w:p>
        </w:tc>
        <w:tc>
          <w:tcPr>
            <w:tcW w:w="3508" w:type="dxa"/>
            <w:vMerge/>
          </w:tcPr>
          <w:p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24730" w:rsidRPr="00AA490D" w:rsidRDefault="00A24730" w:rsidP="00A15810">
            <w:pPr>
              <w:pStyle w:val="ConsPlusNormal"/>
              <w:ind w:firstLine="0"/>
              <w:rPr>
                <w:rFonts w:ascii="Times New Roman" w:hAnsi="Times New Roman" w:cs="Times New Roman"/>
                <w:sz w:val="24"/>
                <w:szCs w:val="24"/>
              </w:rPr>
            </w:pPr>
          </w:p>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rsidR="00AA490D" w:rsidRPr="00AA490D" w:rsidRDefault="00AA490D" w:rsidP="00AA490D">
            <w:pPr>
              <w:pStyle w:val="ConsPlusNormal"/>
              <w:ind w:firstLine="0"/>
              <w:jc w:val="both"/>
              <w:rPr>
                <w:rFonts w:ascii="Times New Roman" w:hAnsi="Times New Roman" w:cs="Times New Roman"/>
                <w:b/>
                <w:sz w:val="24"/>
                <w:szCs w:val="24"/>
              </w:rPr>
            </w:pPr>
            <w:r w:rsidRPr="00AA490D">
              <w:rPr>
                <w:rFonts w:ascii="Times New Roman" w:hAnsi="Times New Roman" w:cs="Times New Roman"/>
                <w:sz w:val="24"/>
                <w:szCs w:val="24"/>
              </w:rPr>
              <w:t>улица Ленинского Комсомола 23 к.1, 23 к.2, 23 к.3, 25, 25 к.1, 25 к.2, 27, 27 к.1</w:t>
            </w:r>
          </w:p>
          <w:p w:rsidR="00AD667A" w:rsidRPr="00AA490D" w:rsidRDefault="00AA490D" w:rsidP="00AA490D">
            <w:pPr>
              <w:pStyle w:val="ConsPlusNormal"/>
              <w:ind w:firstLine="0"/>
              <w:jc w:val="both"/>
              <w:rPr>
                <w:sz w:val="24"/>
                <w:szCs w:val="24"/>
              </w:rPr>
            </w:pPr>
            <w:r w:rsidRPr="00AA490D">
              <w:rPr>
                <w:rFonts w:ascii="Times New Roman" w:hAnsi="Times New Roman" w:cs="Times New Roman"/>
                <w:sz w:val="24"/>
                <w:szCs w:val="24"/>
              </w:rPr>
              <w:t xml:space="preserve">проезд </w:t>
            </w:r>
            <w:proofErr w:type="spellStart"/>
            <w:r w:rsidRPr="00AA490D">
              <w:rPr>
                <w:rFonts w:ascii="Times New Roman" w:hAnsi="Times New Roman" w:cs="Times New Roman"/>
                <w:sz w:val="24"/>
                <w:szCs w:val="24"/>
              </w:rPr>
              <w:t>Мясокомбинатский</w:t>
            </w:r>
            <w:proofErr w:type="spellEnd"/>
            <w:r w:rsidRPr="00AA490D">
              <w:rPr>
                <w:rFonts w:ascii="Times New Roman" w:hAnsi="Times New Roman" w:cs="Times New Roman"/>
                <w:sz w:val="24"/>
                <w:szCs w:val="24"/>
              </w:rPr>
              <w:t xml:space="preserve"> 8 к. 1, 16</w:t>
            </w:r>
          </w:p>
        </w:tc>
      </w:tr>
      <w:tr w:rsidR="00A15810" w:rsidRPr="00F05190" w:rsidTr="00F05190">
        <w:trPr>
          <w:trHeight w:val="1150"/>
        </w:trPr>
        <w:tc>
          <w:tcPr>
            <w:tcW w:w="604" w:type="dxa"/>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0.</w:t>
            </w:r>
          </w:p>
        </w:tc>
        <w:tc>
          <w:tcPr>
            <w:tcW w:w="3508" w:type="dxa"/>
          </w:tcPr>
          <w:p w:rsidR="00A15810" w:rsidRPr="00F05190" w:rsidRDefault="00A15810"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 xml:space="preserve">Муниципальное бюджетное общеобразовательное учреждение "Начальная школа - детский сад" города Чебоксары </w:t>
            </w:r>
            <w:r w:rsidRPr="00F05190">
              <w:rPr>
                <w:rFonts w:ascii="Times New Roman" w:hAnsi="Times New Roman" w:cs="Times New Roman"/>
                <w:sz w:val="24"/>
                <w:szCs w:val="24"/>
              </w:rPr>
              <w:lastRenderedPageBreak/>
              <w:t>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lastRenderedPageBreak/>
              <w:t>428903, г. Чебоксары, улица Совхозная, д. 9</w:t>
            </w:r>
          </w:p>
        </w:tc>
        <w:tc>
          <w:tcPr>
            <w:tcW w:w="3385"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A15810" w:rsidRPr="00F05190" w:rsidTr="00F05190">
        <w:trPr>
          <w:trHeight w:val="258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1.</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41, 45, 47, 47 к. 1,</w:t>
            </w:r>
            <w:r w:rsidR="00812DA1" w:rsidRPr="00780A59">
              <w:rPr>
                <w:rFonts w:ascii="Times New Roman" w:hAnsi="Times New Roman" w:cs="Times New Roman"/>
                <w:sz w:val="24"/>
                <w:szCs w:val="24"/>
              </w:rPr>
              <w:t>47 к. 2, 47 к. 3,</w:t>
            </w:r>
            <w:r w:rsidRPr="00F05190">
              <w:rPr>
                <w:rFonts w:ascii="Times New Roman" w:hAnsi="Times New Roman" w:cs="Times New Roman"/>
                <w:sz w:val="24"/>
                <w:szCs w:val="24"/>
              </w:rPr>
              <w:t xml:space="preserve"> 49, 51, 53 к. 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15810" w:rsidRPr="00375D73" w:rsidRDefault="001F0C0E"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лощадь Речников </w:t>
            </w:r>
            <w:r w:rsidRPr="00375D73">
              <w:rPr>
                <w:rFonts w:ascii="Times New Roman" w:hAnsi="Times New Roman" w:cs="Times New Roman"/>
                <w:sz w:val="24"/>
                <w:szCs w:val="24"/>
              </w:rPr>
              <w:t>1 к.1,</w:t>
            </w:r>
            <w:r w:rsidR="00A15810" w:rsidRPr="00375D73">
              <w:rPr>
                <w:rFonts w:ascii="Times New Roman" w:hAnsi="Times New Roman" w:cs="Times New Roman"/>
                <w:sz w:val="24"/>
                <w:szCs w:val="24"/>
              </w:rPr>
              <w:t>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1-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2-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увшинский</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Якимовский</w:t>
            </w:r>
            <w:proofErr w:type="spellEnd"/>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rsidR="00A15810" w:rsidRPr="00F05190" w:rsidRDefault="00A15810" w:rsidP="0066689C">
            <w:pPr>
              <w:rPr>
                <w:sz w:val="24"/>
                <w:szCs w:val="24"/>
              </w:rPr>
            </w:pPr>
          </w:p>
        </w:tc>
      </w:tr>
      <w:tr w:rsidR="00A15810" w:rsidRPr="00F05190" w:rsidTr="00F05190">
        <w:trPr>
          <w:trHeight w:val="4811"/>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rsidR="00A15810" w:rsidRPr="00F05190" w:rsidRDefault="00A15810" w:rsidP="0066689C">
            <w:pPr>
              <w:rPr>
                <w:sz w:val="24"/>
                <w:szCs w:val="24"/>
              </w:rPr>
            </w:pPr>
          </w:p>
        </w:tc>
      </w:tr>
      <w:tr w:rsidR="00A15810" w:rsidRPr="00F05190" w:rsidTr="00F05190">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Цивиль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Гагарина</w:t>
            </w:r>
            <w:proofErr w:type="spellEnd"/>
            <w:r w:rsidRPr="00F05190">
              <w:rPr>
                <w:rFonts w:ascii="Times New Roman" w:hAnsi="Times New Roman" w:cs="Times New Roman"/>
                <w:sz w:val="24"/>
                <w:szCs w:val="24"/>
              </w:rPr>
              <w:t xml:space="preserve"> 24/1, 26, 27, 28, 29, 30, 30 к. 1, 30 А, 31, 33, 35, 36, 37, 39, 39 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14, 16, 18, 20 к. 1, 22, 24, 25, 25/15, 26, 27, 27 к. 1, 30, 30 к. 1, 32, 35, 36, 37, 38, 39, 40, 40 к. 1, 41, 42, 43, 44, 46, 46 к. 1, </w:t>
            </w:r>
            <w:r w:rsidRPr="00F05190">
              <w:rPr>
                <w:rFonts w:ascii="Times New Roman" w:hAnsi="Times New Roman" w:cs="Times New Roman"/>
                <w:sz w:val="24"/>
                <w:szCs w:val="24"/>
              </w:rPr>
              <w:lastRenderedPageBreak/>
              <w:t>47, 47 к. 1, 47 к. 2, 47 к. 3, 48, 49, 51, 51 к. 1, 51 к. 2, 53, 55, 57, 5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Полковника </w:t>
            </w:r>
            <w:proofErr w:type="spellStart"/>
            <w:r w:rsidRPr="00F05190">
              <w:rPr>
                <w:rFonts w:ascii="Times New Roman" w:hAnsi="Times New Roman" w:cs="Times New Roman"/>
                <w:sz w:val="24"/>
                <w:szCs w:val="24"/>
              </w:rPr>
              <w:t>Валькевича</w:t>
            </w:r>
            <w:proofErr w:type="spellEnd"/>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74 "Березка" города Чебоксары </w:t>
            </w:r>
            <w:r w:rsidRPr="00F05190">
              <w:rPr>
                <w:rFonts w:ascii="Times New Roman" w:hAnsi="Times New Roman" w:cs="Times New Roman"/>
                <w:sz w:val="24"/>
                <w:szCs w:val="24"/>
              </w:rPr>
              <w:lastRenderedPageBreak/>
              <w:t>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2, г. Чебоксары, 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 6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26А</w:t>
            </w:r>
          </w:p>
        </w:tc>
        <w:tc>
          <w:tcPr>
            <w:tcW w:w="3385" w:type="dxa"/>
            <w:vMerge/>
          </w:tcPr>
          <w:p w:rsidR="00A15810" w:rsidRPr="00F05190" w:rsidRDefault="00A15810" w:rsidP="0066689C">
            <w:pPr>
              <w:rPr>
                <w:sz w:val="24"/>
                <w:szCs w:val="24"/>
              </w:rPr>
            </w:pPr>
          </w:p>
        </w:tc>
      </w:tr>
      <w:tr w:rsidR="00A15810" w:rsidRPr="00F05190" w:rsidTr="0066689C">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3.</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8, 10, 12, 14, 16, 16 к. 1, 18</w:t>
            </w:r>
          </w:p>
          <w:p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15810" w:rsidRPr="00F05190" w:rsidRDefault="00A15810" w:rsidP="0066689C">
            <w:pPr>
              <w:rPr>
                <w:sz w:val="24"/>
                <w:szCs w:val="24"/>
              </w:rPr>
            </w:pPr>
          </w:p>
        </w:tc>
      </w:tr>
      <w:tr w:rsidR="00A15810" w:rsidRPr="00F05190" w:rsidTr="00A912F0">
        <w:trPr>
          <w:trHeight w:val="1728"/>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15810" w:rsidRPr="00F05190" w:rsidRDefault="00A15810" w:rsidP="0066689C">
            <w:pPr>
              <w:rPr>
                <w:sz w:val="24"/>
                <w:szCs w:val="24"/>
              </w:rPr>
            </w:pPr>
          </w:p>
        </w:tc>
      </w:tr>
      <w:tr w:rsidR="008C3817" w:rsidRPr="00F05190" w:rsidTr="008C3817">
        <w:trPr>
          <w:trHeight w:val="1419"/>
        </w:trPr>
        <w:tc>
          <w:tcPr>
            <w:tcW w:w="604" w:type="dxa"/>
            <w:vMerge w:val="restart"/>
          </w:tcPr>
          <w:p w:rsidR="008C3817" w:rsidRPr="00F05190" w:rsidRDefault="008C381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11, 13, 17, 19</w:t>
            </w: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rsidTr="008C3817">
        <w:trPr>
          <w:trHeight w:val="1705"/>
        </w:trPr>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8C3817" w:rsidRPr="00F05190" w:rsidRDefault="008C3817" w:rsidP="0066689C">
            <w:pPr>
              <w:rPr>
                <w:sz w:val="24"/>
                <w:szCs w:val="24"/>
              </w:rPr>
            </w:pPr>
          </w:p>
        </w:tc>
      </w:tr>
      <w:tr w:rsidR="008C3817" w:rsidRPr="00F05190" w:rsidTr="008C3817">
        <w:trPr>
          <w:trHeight w:val="1601"/>
        </w:trPr>
        <w:tc>
          <w:tcPr>
            <w:tcW w:w="604" w:type="dxa"/>
            <w:vMerge/>
          </w:tcPr>
          <w:p w:rsidR="008C3817" w:rsidRPr="00F05190" w:rsidRDefault="008C3817" w:rsidP="0066689C">
            <w:pPr>
              <w:rPr>
                <w:sz w:val="24"/>
                <w:szCs w:val="24"/>
              </w:rPr>
            </w:pPr>
          </w:p>
        </w:tc>
        <w:tc>
          <w:tcPr>
            <w:tcW w:w="3508" w:type="dxa"/>
            <w:vMerge w:val="restart"/>
          </w:tcPr>
          <w:p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102D32" w:rsidRDefault="00102D32" w:rsidP="00F006B9">
            <w:pPr>
              <w:pStyle w:val="ConsPlusNormal"/>
              <w:ind w:firstLine="0"/>
              <w:rPr>
                <w:rFonts w:ascii="Times New Roman" w:hAnsi="Times New Roman" w:cs="Times New Roman"/>
                <w:sz w:val="24"/>
                <w:szCs w:val="24"/>
              </w:rPr>
            </w:pPr>
          </w:p>
          <w:p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102D32" w:rsidRDefault="00102D32" w:rsidP="00F006B9">
            <w:pPr>
              <w:pStyle w:val="ConsPlusNormal"/>
              <w:ind w:firstLine="0"/>
              <w:rPr>
                <w:rFonts w:ascii="Times New Roman" w:hAnsi="Times New Roman" w:cs="Times New Roman"/>
                <w:sz w:val="24"/>
                <w:szCs w:val="24"/>
              </w:rPr>
            </w:pPr>
          </w:p>
          <w:p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102D32" w:rsidRDefault="00102D32" w:rsidP="00F006B9">
            <w:pPr>
              <w:pStyle w:val="ConsPlusNormal"/>
              <w:ind w:firstLine="0"/>
              <w:rPr>
                <w:rFonts w:ascii="Times New Roman" w:hAnsi="Times New Roman" w:cs="Times New Roman"/>
                <w:sz w:val="24"/>
                <w:szCs w:val="24"/>
              </w:rPr>
            </w:pPr>
          </w:p>
          <w:p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rsidR="008C3817" w:rsidRPr="00F05190" w:rsidRDefault="008C3817" w:rsidP="0066689C">
            <w:pPr>
              <w:rPr>
                <w:sz w:val="24"/>
                <w:szCs w:val="24"/>
              </w:rPr>
            </w:pPr>
          </w:p>
        </w:tc>
      </w:tr>
      <w:tr w:rsidR="008C3817" w:rsidRPr="00F05190" w:rsidTr="0066689C">
        <w:trPr>
          <w:trHeight w:val="852"/>
        </w:trPr>
        <w:tc>
          <w:tcPr>
            <w:tcW w:w="604" w:type="dxa"/>
            <w:vMerge/>
          </w:tcPr>
          <w:p w:rsidR="008C3817" w:rsidRPr="00F05190" w:rsidRDefault="008C3817" w:rsidP="0066689C">
            <w:pPr>
              <w:rPr>
                <w:sz w:val="24"/>
                <w:szCs w:val="24"/>
              </w:rPr>
            </w:pPr>
          </w:p>
        </w:tc>
        <w:tc>
          <w:tcPr>
            <w:tcW w:w="3508" w:type="dxa"/>
            <w:vMerge/>
          </w:tcPr>
          <w:p w:rsidR="008C3817" w:rsidRPr="00F05190" w:rsidRDefault="008C3817" w:rsidP="00F006B9">
            <w:pPr>
              <w:pStyle w:val="ConsPlusNormal"/>
              <w:ind w:firstLine="0"/>
              <w:rPr>
                <w:rFonts w:ascii="Times New Roman" w:hAnsi="Times New Roman" w:cs="Times New Roman"/>
                <w:sz w:val="24"/>
                <w:szCs w:val="24"/>
              </w:rPr>
            </w:pPr>
          </w:p>
        </w:tc>
        <w:tc>
          <w:tcPr>
            <w:tcW w:w="2409" w:type="dxa"/>
          </w:tcPr>
          <w:p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rsidR="008C3817" w:rsidRPr="009323A6" w:rsidRDefault="008C3817" w:rsidP="008C3817">
            <w:pPr>
              <w:pStyle w:val="ConsPlusNormal"/>
              <w:ind w:firstLine="0"/>
              <w:rPr>
                <w:rFonts w:ascii="Times New Roman" w:hAnsi="Times New Roman" w:cs="Times New Roman"/>
                <w:sz w:val="24"/>
                <w:szCs w:val="24"/>
              </w:rPr>
            </w:pPr>
          </w:p>
          <w:p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rsidR="00916CB3" w:rsidRPr="0032286B" w:rsidRDefault="00916CB3" w:rsidP="008C3817">
            <w:pPr>
              <w:suppressAutoHyphens/>
              <w:autoSpaceDE w:val="0"/>
              <w:autoSpaceDN w:val="0"/>
              <w:adjustRightInd w:val="0"/>
              <w:rPr>
                <w:sz w:val="24"/>
                <w:szCs w:val="24"/>
              </w:rPr>
            </w:pPr>
            <w:r w:rsidRPr="0032286B">
              <w:rPr>
                <w:sz w:val="24"/>
                <w:szCs w:val="24"/>
              </w:rPr>
              <w:t xml:space="preserve">переулок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 xml:space="preserve">проезд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rsidR="00916CB3" w:rsidRPr="008D209B" w:rsidRDefault="00916CB3" w:rsidP="008C3817">
            <w:pPr>
              <w:suppressAutoHyphens/>
              <w:autoSpaceDE w:val="0"/>
              <w:autoSpaceDN w:val="0"/>
              <w:adjustRightInd w:val="0"/>
              <w:rPr>
                <w:sz w:val="24"/>
                <w:szCs w:val="24"/>
              </w:rPr>
            </w:pPr>
            <w:r w:rsidRPr="008D209B">
              <w:rPr>
                <w:sz w:val="24"/>
                <w:szCs w:val="24"/>
              </w:rPr>
              <w:t xml:space="preserve">улица </w:t>
            </w:r>
            <w:proofErr w:type="spellStart"/>
            <w:r w:rsidRPr="008D209B">
              <w:rPr>
                <w:sz w:val="24"/>
                <w:szCs w:val="24"/>
              </w:rPr>
              <w:t>Нефтебазовская</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rsidR="00916CB3" w:rsidRPr="008D209B" w:rsidRDefault="00916CB3" w:rsidP="008C3817">
            <w:pPr>
              <w:suppressAutoHyphens/>
              <w:autoSpaceDE w:val="0"/>
              <w:autoSpaceDN w:val="0"/>
              <w:adjustRightInd w:val="0"/>
              <w:rPr>
                <w:sz w:val="24"/>
                <w:szCs w:val="24"/>
              </w:rPr>
            </w:pPr>
            <w:r w:rsidRPr="008D209B">
              <w:rPr>
                <w:sz w:val="24"/>
                <w:szCs w:val="24"/>
              </w:rPr>
              <w:t>проезд Соляное</w:t>
            </w:r>
          </w:p>
          <w:p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3D3C59" w:rsidRPr="00F05190" w:rsidTr="00F05190">
        <w:tc>
          <w:tcPr>
            <w:tcW w:w="604" w:type="dxa"/>
            <w:vMerge w:val="restart"/>
          </w:tcPr>
          <w:p w:rsidR="003D3C59" w:rsidRPr="00F05190" w:rsidRDefault="003D3C59"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 3, 76, 80, 80 к. 1, 84, 84 к. 1, 88/8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1, 23/6, 34/8, 3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Тракторостроителей 22, 24, 28, 30, 30 к. 1, 34, 34 к. 1, 34 к. 2, 34 к. 3, 36, 38 к. 1, 47/9, 48, 49, 52, 52 к.1,54, 54 к. 1, 56, 56 к. 1, 56 к. 2, 56 к. 3, 58, 58 к. 1, 58 к. 2, 59, 60, 61, 62, 64, 64 к. 1, 63/21, 66, 67, 67 </w:t>
            </w:r>
            <w:r w:rsidRPr="00F05190">
              <w:rPr>
                <w:rFonts w:ascii="Times New Roman" w:hAnsi="Times New Roman" w:cs="Times New Roman"/>
                <w:sz w:val="24"/>
                <w:szCs w:val="24"/>
              </w:rPr>
              <w:lastRenderedPageBreak/>
              <w:t>к. 1, 68, 70, 70 к. 1, 70 к. 2, 70 к. 3, 71, 72, 73, 73 к. 1</w:t>
            </w:r>
            <w:r w:rsidRPr="007D4E20">
              <w:rPr>
                <w:rFonts w:ascii="Times New Roman" w:hAnsi="Times New Roman" w:cs="Times New Roman"/>
                <w:b/>
                <w:sz w:val="24"/>
                <w:szCs w:val="24"/>
              </w:rPr>
              <w:t xml:space="preserve">, </w:t>
            </w:r>
            <w:r w:rsidR="00527186" w:rsidRPr="00D050D7">
              <w:rPr>
                <w:rFonts w:ascii="Times New Roman" w:hAnsi="Times New Roman" w:cs="Times New Roman"/>
                <w:sz w:val="24"/>
                <w:szCs w:val="24"/>
              </w:rPr>
              <w:t>74</w:t>
            </w:r>
            <w:r w:rsidR="00527186" w:rsidRPr="007D4E20">
              <w:rPr>
                <w:rFonts w:ascii="Times New Roman" w:hAnsi="Times New Roman" w:cs="Times New Roman"/>
                <w:b/>
                <w:sz w:val="24"/>
                <w:szCs w:val="24"/>
              </w:rPr>
              <w:t>,</w:t>
            </w:r>
            <w:r w:rsidRPr="00F05190">
              <w:rPr>
                <w:rFonts w:ascii="Times New Roman" w:hAnsi="Times New Roman" w:cs="Times New Roman"/>
                <w:sz w:val="24"/>
                <w:szCs w:val="24"/>
              </w:rPr>
              <w:t>75, 77, 78, 78 к. 1, 79, 81, 83, 8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В.Асламас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3D3C59" w:rsidRPr="00B56E29" w:rsidRDefault="003D3C59" w:rsidP="0066689C">
            <w:pPr>
              <w:pStyle w:val="ConsPlusNormal"/>
              <w:ind w:firstLine="0"/>
              <w:rPr>
                <w:rFonts w:ascii="Times New Roman" w:hAnsi="Times New Roman" w:cs="Times New Roman"/>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156" </w:t>
            </w:r>
            <w:r w:rsidRPr="00F05190">
              <w:rPr>
                <w:rFonts w:ascii="Times New Roman" w:hAnsi="Times New Roman" w:cs="Times New Roman"/>
                <w:sz w:val="24"/>
                <w:szCs w:val="24"/>
              </w:rPr>
              <w:lastRenderedPageBreak/>
              <w:t>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7, г. Чебоксары, улица Николая Гастелло, д. 20/7</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3D3C59" w:rsidRPr="00F05190" w:rsidRDefault="003D3C59" w:rsidP="0066689C">
            <w:pPr>
              <w:rPr>
                <w:sz w:val="24"/>
                <w:szCs w:val="24"/>
              </w:rPr>
            </w:pPr>
          </w:p>
        </w:tc>
      </w:tr>
      <w:tr w:rsidR="003D3C59" w:rsidRPr="00F05190" w:rsidTr="003D3C59">
        <w:trPr>
          <w:trHeight w:val="1689"/>
        </w:trPr>
        <w:tc>
          <w:tcPr>
            <w:tcW w:w="604" w:type="dxa"/>
            <w:vMerge/>
            <w:tcBorders>
              <w:bottom w:val="single" w:sz="4" w:space="0" w:color="auto"/>
            </w:tcBorders>
          </w:tcPr>
          <w:p w:rsidR="003D3C59" w:rsidRPr="00F05190" w:rsidRDefault="003D3C59" w:rsidP="0066689C">
            <w:pPr>
              <w:rPr>
                <w:sz w:val="24"/>
                <w:szCs w:val="24"/>
              </w:rPr>
            </w:pPr>
          </w:p>
        </w:tc>
        <w:tc>
          <w:tcPr>
            <w:tcW w:w="3508" w:type="dxa"/>
            <w:tcBorders>
              <w:bottom w:val="single" w:sz="4" w:space="0" w:color="auto"/>
            </w:tcBorders>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409" w:type="dxa"/>
            <w:tcBorders>
              <w:bottom w:val="single" w:sz="4" w:space="0" w:color="auto"/>
            </w:tcBorders>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Borders>
              <w:bottom w:val="single" w:sz="4" w:space="0" w:color="auto"/>
            </w:tcBorders>
          </w:tcPr>
          <w:p w:rsidR="003D3C59" w:rsidRPr="00F05190" w:rsidRDefault="003D3C59" w:rsidP="0066689C">
            <w:pPr>
              <w:rPr>
                <w:sz w:val="24"/>
                <w:szCs w:val="24"/>
              </w:rPr>
            </w:pPr>
          </w:p>
        </w:tc>
      </w:tr>
      <w:tr w:rsidR="003D3C59" w:rsidRPr="00F05190" w:rsidTr="00F05190">
        <w:trPr>
          <w:trHeight w:val="852"/>
        </w:trPr>
        <w:tc>
          <w:tcPr>
            <w:tcW w:w="604" w:type="dxa"/>
          </w:tcPr>
          <w:p w:rsidR="003D3C59" w:rsidRPr="00F05190" w:rsidRDefault="003D3C59" w:rsidP="0066689C">
            <w:pPr>
              <w:rPr>
                <w:sz w:val="24"/>
                <w:szCs w:val="24"/>
              </w:rPr>
            </w:pPr>
            <w:r>
              <w:rPr>
                <w:sz w:val="24"/>
                <w:szCs w:val="24"/>
              </w:rPr>
              <w:t>16</w:t>
            </w:r>
            <w:r w:rsidRPr="00F05190">
              <w:rPr>
                <w:sz w:val="24"/>
                <w:szCs w:val="24"/>
              </w:rPr>
              <w:t>.</w:t>
            </w:r>
          </w:p>
        </w:tc>
        <w:tc>
          <w:tcPr>
            <w:tcW w:w="3508" w:type="dxa"/>
          </w:tcPr>
          <w:p w:rsidR="003D3C59" w:rsidRPr="008A3997" w:rsidRDefault="003D3C59" w:rsidP="00876723">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Муниципальное бюджетное дошкольное образовательное учреждение "Детский сад        № 210 " Лучик" города Чебоксары Чувашской Республики</w:t>
            </w:r>
          </w:p>
        </w:tc>
        <w:tc>
          <w:tcPr>
            <w:tcW w:w="2409" w:type="dxa"/>
          </w:tcPr>
          <w:p w:rsidR="003D3C59" w:rsidRDefault="003D3C59" w:rsidP="00876723">
            <w:pPr>
              <w:pStyle w:val="ConsPlusNormal"/>
              <w:ind w:firstLine="0"/>
              <w:rPr>
                <w:rFonts w:ascii="Times New Roman" w:hAnsi="Times New Roman" w:cs="Times New Roman"/>
                <w:sz w:val="24"/>
                <w:szCs w:val="24"/>
              </w:rPr>
            </w:pPr>
          </w:p>
          <w:p w:rsidR="003D3C59" w:rsidRPr="00B56E29" w:rsidRDefault="003D3C59" w:rsidP="00876723">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 xml:space="preserve">428028, г. </w:t>
            </w:r>
            <w:proofErr w:type="spellStart"/>
            <w:r w:rsidRPr="008A3997">
              <w:rPr>
                <w:rFonts w:ascii="Times New Roman" w:hAnsi="Times New Roman" w:cs="Times New Roman"/>
                <w:sz w:val="24"/>
                <w:szCs w:val="24"/>
              </w:rPr>
              <w:t>Чебоксары,бульвар</w:t>
            </w:r>
            <w:proofErr w:type="spellEnd"/>
            <w:r w:rsidRPr="008A3997">
              <w:rPr>
                <w:rFonts w:ascii="Times New Roman" w:hAnsi="Times New Roman" w:cs="Times New Roman"/>
                <w:sz w:val="24"/>
                <w:szCs w:val="24"/>
              </w:rPr>
              <w:t xml:space="preserve"> Солнечный, 12 А</w:t>
            </w:r>
          </w:p>
        </w:tc>
        <w:tc>
          <w:tcPr>
            <w:tcW w:w="3385" w:type="dxa"/>
          </w:tcPr>
          <w:p w:rsidR="003D3C59" w:rsidRDefault="003D3C59" w:rsidP="0066689C">
            <w:pPr>
              <w:rPr>
                <w:sz w:val="24"/>
                <w:szCs w:val="24"/>
              </w:rPr>
            </w:pPr>
            <w:r w:rsidRPr="00B56E29">
              <w:rPr>
                <w:sz w:val="24"/>
                <w:szCs w:val="24"/>
              </w:rPr>
              <w:t>бульвар Солнечный</w:t>
            </w:r>
          </w:p>
          <w:p w:rsidR="007D0403" w:rsidRPr="00780A59" w:rsidRDefault="007D0403" w:rsidP="0066689C">
            <w:pPr>
              <w:rPr>
                <w:sz w:val="24"/>
                <w:szCs w:val="24"/>
              </w:rPr>
            </w:pPr>
            <w:r w:rsidRPr="00780A59">
              <w:rPr>
                <w:sz w:val="24"/>
                <w:szCs w:val="24"/>
              </w:rPr>
              <w:t xml:space="preserve">улица писателя Лаврентия </w:t>
            </w:r>
            <w:proofErr w:type="spellStart"/>
            <w:r w:rsidRPr="00780A59">
              <w:rPr>
                <w:sz w:val="24"/>
                <w:szCs w:val="24"/>
              </w:rPr>
              <w:t>Таллерова</w:t>
            </w:r>
            <w:proofErr w:type="spellEnd"/>
          </w:p>
          <w:p w:rsidR="007D0403" w:rsidRPr="00780A59" w:rsidRDefault="001A2C3A" w:rsidP="0066689C">
            <w:pPr>
              <w:rPr>
                <w:sz w:val="24"/>
                <w:szCs w:val="24"/>
              </w:rPr>
            </w:pPr>
            <w:r w:rsidRPr="00780A59">
              <w:rPr>
                <w:sz w:val="24"/>
                <w:szCs w:val="24"/>
              </w:rPr>
              <w:t>улица</w:t>
            </w:r>
            <w:r w:rsidR="007D0403" w:rsidRPr="00780A59">
              <w:rPr>
                <w:sz w:val="24"/>
                <w:szCs w:val="24"/>
              </w:rPr>
              <w:t xml:space="preserve"> Сергея </w:t>
            </w:r>
            <w:proofErr w:type="spellStart"/>
            <w:r w:rsidR="007D0403" w:rsidRPr="00780A59">
              <w:rPr>
                <w:sz w:val="24"/>
                <w:szCs w:val="24"/>
              </w:rPr>
              <w:t>Бутякова</w:t>
            </w:r>
            <w:proofErr w:type="spellEnd"/>
          </w:p>
          <w:p w:rsidR="001F0C0E" w:rsidRPr="00F05190" w:rsidRDefault="001F0C0E" w:rsidP="0066689C">
            <w:pPr>
              <w:rPr>
                <w:sz w:val="24"/>
                <w:szCs w:val="24"/>
              </w:rPr>
            </w:pPr>
          </w:p>
        </w:tc>
      </w:tr>
      <w:tr w:rsidR="003D3C59" w:rsidRPr="00F05190" w:rsidTr="0066689C">
        <w:tc>
          <w:tcPr>
            <w:tcW w:w="604" w:type="dxa"/>
            <w:vMerge w:val="restart"/>
          </w:tcPr>
          <w:p w:rsidR="003D3C59" w:rsidRPr="00F05190" w:rsidRDefault="003D3C59" w:rsidP="004963F0">
            <w:pPr>
              <w:rPr>
                <w:sz w:val="24"/>
                <w:szCs w:val="24"/>
              </w:rPr>
            </w:pPr>
            <w:r>
              <w:rPr>
                <w:sz w:val="24"/>
                <w:szCs w:val="24"/>
              </w:rPr>
              <w:t>1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w:t>
            </w:r>
            <w:r w:rsidRPr="00F05190">
              <w:rPr>
                <w:rFonts w:ascii="Times New Roman" w:hAnsi="Times New Roman" w:cs="Times New Roman"/>
                <w:sz w:val="24"/>
                <w:szCs w:val="24"/>
              </w:rPr>
              <w:lastRenderedPageBreak/>
              <w:t>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0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 4, 6, 8, 10, 12, 14, 16, 18, 18 к. 1, 20/13, 22, </w:t>
            </w:r>
            <w:r w:rsidRPr="00F05190">
              <w:rPr>
                <w:rFonts w:ascii="Times New Roman" w:hAnsi="Times New Roman" w:cs="Times New Roman"/>
                <w:sz w:val="24"/>
                <w:szCs w:val="24"/>
              </w:rPr>
              <w:lastRenderedPageBreak/>
              <w:t>24, 26, 28, 30, 3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3D3C59" w:rsidRPr="00F05190" w:rsidRDefault="003D3C59"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1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нике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овогород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3D3C59" w:rsidRPr="001C6582" w:rsidRDefault="003D3C59"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 xml:space="preserve">улица </w:t>
            </w:r>
            <w:proofErr w:type="spellStart"/>
            <w:r w:rsidRPr="001C6582">
              <w:rPr>
                <w:rFonts w:ascii="Times New Roman" w:hAnsi="Times New Roman" w:cs="Times New Roman"/>
                <w:sz w:val="24"/>
                <w:szCs w:val="24"/>
              </w:rPr>
              <w:t>Гремяч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Марпосад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узыканта </w:t>
            </w:r>
            <w:proofErr w:type="spellStart"/>
            <w:r w:rsidRPr="00F05190">
              <w:rPr>
                <w:rFonts w:ascii="Times New Roman" w:hAnsi="Times New Roman" w:cs="Times New Roman"/>
                <w:sz w:val="24"/>
                <w:szCs w:val="24"/>
              </w:rPr>
              <w:t>В.А.Галки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мпозитора </w:t>
            </w:r>
            <w:proofErr w:type="spellStart"/>
            <w:r w:rsidRPr="00F05190">
              <w:rPr>
                <w:rFonts w:ascii="Times New Roman" w:hAnsi="Times New Roman" w:cs="Times New Roman"/>
                <w:sz w:val="24"/>
                <w:szCs w:val="24"/>
              </w:rPr>
              <w:t>А.М.Токарева</w:t>
            </w:r>
            <w:proofErr w:type="spellEnd"/>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3D3C59" w:rsidRPr="00F05190" w:rsidRDefault="003D3C59"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1, г. Чебоксары, улица </w:t>
            </w:r>
            <w:proofErr w:type="spellStart"/>
            <w:r w:rsidRPr="00F05190">
              <w:rPr>
                <w:rFonts w:ascii="Times New Roman" w:hAnsi="Times New Roman" w:cs="Times New Roman"/>
                <w:sz w:val="24"/>
                <w:szCs w:val="24"/>
              </w:rPr>
              <w:t>Новогородская</w:t>
            </w:r>
            <w:proofErr w:type="spellEnd"/>
            <w:r w:rsidRPr="00F05190">
              <w:rPr>
                <w:rFonts w:ascii="Times New Roman" w:hAnsi="Times New Roman" w:cs="Times New Roman"/>
                <w:sz w:val="24"/>
                <w:szCs w:val="24"/>
              </w:rPr>
              <w:t>, 36 А</w:t>
            </w:r>
          </w:p>
        </w:tc>
        <w:tc>
          <w:tcPr>
            <w:tcW w:w="3385" w:type="dxa"/>
            <w:vMerge/>
          </w:tcPr>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EE0901" w:rsidRDefault="003D3C59"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Pr>
          <w:p w:rsidR="003D3C59" w:rsidRPr="00B56E29" w:rsidRDefault="003D3C59"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 xml:space="preserve">428011, г.Чебоксары, улица </w:t>
            </w:r>
            <w:proofErr w:type="spellStart"/>
            <w:r w:rsidRPr="00CB21CB">
              <w:rPr>
                <w:rFonts w:ascii="Times New Roman" w:hAnsi="Times New Roman" w:cs="Times New Roman"/>
                <w:sz w:val="24"/>
                <w:szCs w:val="24"/>
              </w:rPr>
              <w:t>Новогородская</w:t>
            </w:r>
            <w:proofErr w:type="spellEnd"/>
            <w:r w:rsidRPr="00CB21CB">
              <w:rPr>
                <w:rFonts w:ascii="Times New Roman" w:hAnsi="Times New Roman" w:cs="Times New Roman"/>
                <w:sz w:val="24"/>
                <w:szCs w:val="24"/>
              </w:rPr>
              <w:t>, 20 А</w:t>
            </w:r>
          </w:p>
        </w:tc>
        <w:tc>
          <w:tcPr>
            <w:tcW w:w="3385" w:type="dxa"/>
            <w:vMerge/>
          </w:tcPr>
          <w:p w:rsidR="003D3C59" w:rsidRPr="00F05190" w:rsidRDefault="003D3C59" w:rsidP="0066689C">
            <w:pPr>
              <w:rPr>
                <w:sz w:val="24"/>
                <w:szCs w:val="24"/>
              </w:rPr>
            </w:pPr>
          </w:p>
        </w:tc>
      </w:tr>
      <w:tr w:rsidR="003D3C59" w:rsidRPr="00F05190" w:rsidTr="00F05190">
        <w:tc>
          <w:tcPr>
            <w:tcW w:w="604" w:type="dxa"/>
            <w:vMerge w:val="restart"/>
          </w:tcPr>
          <w:p w:rsidR="003D3C59" w:rsidRPr="00F05190" w:rsidRDefault="003D3C59" w:rsidP="00AE1B26">
            <w:pPr>
              <w:rPr>
                <w:sz w:val="24"/>
                <w:szCs w:val="24"/>
              </w:rPr>
            </w:pPr>
            <w:r>
              <w:rPr>
                <w:sz w:val="24"/>
                <w:szCs w:val="24"/>
              </w:rPr>
              <w:t>1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88 </w:t>
            </w:r>
            <w:r w:rsidRPr="00F05190">
              <w:rPr>
                <w:rFonts w:ascii="Times New Roman" w:hAnsi="Times New Roman" w:cs="Times New Roman"/>
                <w:sz w:val="24"/>
                <w:szCs w:val="24"/>
              </w:rPr>
              <w:lastRenderedPageBreak/>
              <w:t>"Березонька"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4, г. Чебоксары, улица Волкова, 2/18</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Дуна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С.Лаз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ахчур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М.А.Сапожни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шмари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Обик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Анаткасс</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Вурманкасинский</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йзма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льге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ба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гес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ионер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Симон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олгарстро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у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лощадь </w:t>
            </w:r>
            <w:proofErr w:type="spellStart"/>
            <w:r w:rsidRPr="00F05190">
              <w:rPr>
                <w:rFonts w:ascii="Times New Roman" w:hAnsi="Times New Roman" w:cs="Times New Roman"/>
                <w:sz w:val="24"/>
                <w:szCs w:val="24"/>
              </w:rPr>
              <w:t>И.Ф.Скворц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Ф.Н.Орл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шмачни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Кокел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убоссинн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Канаш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lastRenderedPageBreak/>
              <w:t>улица Лиственная</w:t>
            </w:r>
          </w:p>
          <w:p w:rsidR="00722CA2" w:rsidRPr="00D050D7" w:rsidRDefault="00722CA2" w:rsidP="0066689C">
            <w:pPr>
              <w:pStyle w:val="ConsPlusNormal"/>
              <w:ind w:firstLine="0"/>
              <w:rPr>
                <w:rFonts w:ascii="Times New Roman" w:hAnsi="Times New Roman" w:cs="Times New Roman"/>
                <w:sz w:val="24"/>
                <w:szCs w:val="24"/>
              </w:rPr>
            </w:pPr>
            <w:r w:rsidRPr="00D050D7">
              <w:rPr>
                <w:rFonts w:ascii="Times New Roman" w:hAnsi="Times New Roman" w:cs="Times New Roman"/>
                <w:sz w:val="24"/>
                <w:szCs w:val="24"/>
              </w:rPr>
              <w:t>улица Декоративная</w:t>
            </w:r>
          </w:p>
          <w:p w:rsidR="00722CA2" w:rsidRPr="00732089" w:rsidRDefault="00722CA2" w:rsidP="0066689C">
            <w:pPr>
              <w:pStyle w:val="ConsPlusNormal"/>
              <w:ind w:firstLine="0"/>
              <w:rPr>
                <w:rFonts w:ascii="Times New Roman" w:hAnsi="Times New Roman" w:cs="Times New Roman"/>
                <w:b/>
                <w:sz w:val="24"/>
                <w:szCs w:val="24"/>
              </w:rPr>
            </w:pPr>
            <w:r w:rsidRPr="00D050D7">
              <w:rPr>
                <w:rFonts w:ascii="Times New Roman" w:hAnsi="Times New Roman" w:cs="Times New Roman"/>
                <w:sz w:val="24"/>
                <w:szCs w:val="24"/>
              </w:rPr>
              <w:t>улица Фурманова</w:t>
            </w: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1</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4А</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4963F0">
            <w:pPr>
              <w:rPr>
                <w:sz w:val="24"/>
                <w:szCs w:val="24"/>
              </w:rPr>
            </w:pPr>
            <w:r>
              <w:rPr>
                <w:sz w:val="24"/>
                <w:szCs w:val="24"/>
              </w:rPr>
              <w:lastRenderedPageBreak/>
              <w:t>2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1, 3, 5/13, 7, 8, 10, 10 к. 1, 10 к. 2, 11, 12, 12 к. 1, 13,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13, 15, 17, 19, </w:t>
            </w:r>
            <w:r w:rsidRPr="00260E3F">
              <w:rPr>
                <w:rFonts w:ascii="Times New Roman" w:hAnsi="Times New Roman" w:cs="Times New Roman"/>
                <w:sz w:val="24"/>
                <w:szCs w:val="24"/>
              </w:rPr>
              <w:t>24,</w:t>
            </w:r>
            <w:r w:rsidRPr="00F05190">
              <w:rPr>
                <w:rFonts w:ascii="Times New Roman" w:hAnsi="Times New Roman" w:cs="Times New Roman"/>
                <w:sz w:val="24"/>
                <w:szCs w:val="24"/>
              </w:rPr>
              <w:t>26, 28, 30, 34</w:t>
            </w:r>
            <w:r w:rsidR="009C427C">
              <w:rPr>
                <w:rFonts w:ascii="Times New Roman" w:hAnsi="Times New Roman" w:cs="Times New Roman"/>
                <w:sz w:val="24"/>
                <w:szCs w:val="24"/>
              </w:rPr>
              <w:t>,</w:t>
            </w:r>
            <w:r w:rsidR="009C427C" w:rsidRPr="00D050D7">
              <w:rPr>
                <w:rFonts w:ascii="Times New Roman" w:hAnsi="Times New Roman" w:cs="Times New Roman"/>
                <w:sz w:val="24"/>
                <w:szCs w:val="24"/>
              </w:rPr>
              <w:t>38</w:t>
            </w:r>
            <w:r w:rsidR="00D441EA" w:rsidRPr="004764AC">
              <w:rPr>
                <w:rFonts w:ascii="Times New Roman" w:hAnsi="Times New Roman" w:cs="Times New Roman"/>
                <w:b/>
                <w:sz w:val="24"/>
                <w:szCs w:val="24"/>
              </w:rPr>
              <w:t>,</w:t>
            </w:r>
            <w:r w:rsidR="00D441EA" w:rsidRPr="00E21FF4">
              <w:rPr>
                <w:rFonts w:ascii="Times New Roman" w:hAnsi="Times New Roman" w:cs="Times New Roman"/>
                <w:sz w:val="24"/>
                <w:szCs w:val="24"/>
              </w:rPr>
              <w:t>40</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6, г. Чебоксары, 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32</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нстантина </w:t>
            </w:r>
            <w:r w:rsidRPr="00E258FD">
              <w:rPr>
                <w:rFonts w:ascii="Times New Roman" w:hAnsi="Times New Roman" w:cs="Times New Roman"/>
                <w:sz w:val="24"/>
                <w:szCs w:val="24"/>
              </w:rPr>
              <w:t>Ив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переулок Заводской</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lastRenderedPageBreak/>
              <w:t>2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бульвар </w:t>
            </w:r>
            <w:proofErr w:type="spellStart"/>
            <w:r w:rsidRPr="00F05190">
              <w:rPr>
                <w:rFonts w:ascii="Times New Roman" w:hAnsi="Times New Roman" w:cs="Times New Roman"/>
                <w:sz w:val="24"/>
                <w:szCs w:val="24"/>
              </w:rPr>
              <w:t>А.Миттова</w:t>
            </w:r>
            <w:proofErr w:type="spellEnd"/>
            <w:r w:rsidRPr="00F05190">
              <w:rPr>
                <w:rFonts w:ascii="Times New Roman" w:hAnsi="Times New Roman" w:cs="Times New Roman"/>
                <w:sz w:val="24"/>
                <w:szCs w:val="24"/>
              </w:rPr>
              <w:t>, 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А.Митт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МатеЗалка</w:t>
            </w:r>
            <w:proofErr w:type="spellEnd"/>
            <w:r w:rsidRPr="00F05190">
              <w:rPr>
                <w:rFonts w:ascii="Times New Roman" w:hAnsi="Times New Roman" w:cs="Times New Roman"/>
                <w:sz w:val="24"/>
                <w:szCs w:val="24"/>
              </w:rPr>
              <w:t xml:space="preserve">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3, 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w:t>
            </w:r>
            <w:proofErr w:type="spellStart"/>
            <w:r w:rsidRPr="00F05190">
              <w:rPr>
                <w:rFonts w:ascii="Times New Roman" w:hAnsi="Times New Roman" w:cs="Times New Roman"/>
                <w:sz w:val="24"/>
                <w:szCs w:val="24"/>
              </w:rPr>
              <w:t>Улап</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3D3C59" w:rsidRPr="00F05190" w:rsidRDefault="003D3C59" w:rsidP="0066689C">
            <w:pPr>
              <w:rPr>
                <w:sz w:val="24"/>
                <w:szCs w:val="24"/>
              </w:rPr>
            </w:pPr>
          </w:p>
        </w:tc>
      </w:tr>
      <w:tr w:rsidR="003D3C59" w:rsidRPr="00F05190" w:rsidTr="00030E9C">
        <w:trPr>
          <w:trHeight w:val="1816"/>
        </w:trPr>
        <w:tc>
          <w:tcPr>
            <w:tcW w:w="604" w:type="dxa"/>
            <w:vMerge w:val="restart"/>
          </w:tcPr>
          <w:p w:rsidR="003D3C59" w:rsidRPr="00F05190" w:rsidRDefault="003D3C59" w:rsidP="00AE1B26">
            <w:pPr>
              <w:rPr>
                <w:sz w:val="24"/>
                <w:szCs w:val="24"/>
              </w:rPr>
            </w:pPr>
            <w:r>
              <w:rPr>
                <w:sz w:val="24"/>
                <w:szCs w:val="24"/>
              </w:rPr>
              <w:t>23.</w:t>
            </w:r>
          </w:p>
        </w:tc>
        <w:tc>
          <w:tcPr>
            <w:tcW w:w="3508" w:type="dxa"/>
          </w:tcPr>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3D3C59" w:rsidRPr="00F05190" w:rsidRDefault="003D3C59"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Х.М. </w:t>
            </w:r>
            <w:proofErr w:type="spellStart"/>
            <w:r w:rsidRPr="008C4987">
              <w:rPr>
                <w:rFonts w:ascii="Times New Roman" w:hAnsi="Times New Roman" w:cs="Times New Roman"/>
                <w:sz w:val="24"/>
                <w:szCs w:val="24"/>
              </w:rPr>
              <w:t>Миначева</w:t>
            </w:r>
            <w:proofErr w:type="spellEnd"/>
          </w:p>
          <w:p w:rsidR="003D3C59" w:rsidRPr="008C4987" w:rsidRDefault="003D3C59"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sidR="00311138"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rsidR="003D3C59" w:rsidRPr="00311138" w:rsidRDefault="003D3C59" w:rsidP="00030E9C">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34 к. 1,</w:t>
            </w:r>
            <w:r w:rsidR="00311138">
              <w:rPr>
                <w:rFonts w:ascii="Times New Roman" w:hAnsi="Times New Roman" w:cs="Times New Roman"/>
                <w:sz w:val="24"/>
                <w:szCs w:val="24"/>
              </w:rPr>
              <w:t xml:space="preserve"> 36, </w:t>
            </w:r>
            <w:r w:rsidRPr="00A12DF9">
              <w:rPr>
                <w:rFonts w:ascii="Times New Roman" w:hAnsi="Times New Roman" w:cs="Times New Roman"/>
                <w:sz w:val="24"/>
                <w:szCs w:val="24"/>
              </w:rPr>
              <w:t>38 к. 1,38 к. 2,38 к. 3,38 к. 4</w:t>
            </w:r>
          </w:p>
          <w:p w:rsidR="003D3C59" w:rsidRPr="00030E9C" w:rsidRDefault="003D3C59" w:rsidP="0066689C">
            <w:pPr>
              <w:pStyle w:val="ConsPlusNormal"/>
              <w:ind w:firstLine="0"/>
              <w:rPr>
                <w:rFonts w:ascii="Times New Roman" w:hAnsi="Times New Roman" w:cs="Times New Roman"/>
                <w:color w:val="C00000"/>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260E3F" w:rsidRDefault="003D3C59"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Муниципальное бюджетное дошкольное образовательное учреждение "Детский сад      № 209"Эврика" города Чебоксары Чувашской</w:t>
            </w:r>
          </w:p>
          <w:p w:rsidR="003D3C59" w:rsidRPr="00B56E29" w:rsidRDefault="003D3C59"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3D3C59" w:rsidRPr="00260E3F" w:rsidRDefault="003D3C59"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 xml:space="preserve">428034, г.Чебоксары, улица РАНХ </w:t>
            </w:r>
            <w:proofErr w:type="spellStart"/>
            <w:r w:rsidRPr="00260E3F">
              <w:rPr>
                <w:rFonts w:ascii="Times New Roman" w:hAnsi="Times New Roman" w:cs="Times New Roman"/>
                <w:sz w:val="24"/>
                <w:szCs w:val="24"/>
              </w:rPr>
              <w:t>М.Миначева</w:t>
            </w:r>
            <w:proofErr w:type="spellEnd"/>
            <w:r w:rsidRPr="00260E3F">
              <w:rPr>
                <w:rFonts w:ascii="Times New Roman" w:hAnsi="Times New Roman" w:cs="Times New Roman"/>
                <w:sz w:val="24"/>
                <w:szCs w:val="24"/>
              </w:rPr>
              <w:t>, д. 23</w:t>
            </w:r>
          </w:p>
        </w:tc>
        <w:tc>
          <w:tcPr>
            <w:tcW w:w="3385" w:type="dxa"/>
            <w:vMerge/>
          </w:tcPr>
          <w:p w:rsidR="003D3C5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rsidR="003D3C59" w:rsidRPr="00B56E29" w:rsidRDefault="003D3C59"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 xml:space="preserve">улица Университетская 11, 13, 15, 17, 19, 21, 23, 25, 27, 28, 29, </w:t>
            </w:r>
            <w:r w:rsidRPr="00F05190">
              <w:rPr>
                <w:rFonts w:ascii="Times New Roman" w:hAnsi="Times New Roman" w:cs="Times New Roman"/>
                <w:sz w:val="24"/>
                <w:szCs w:val="24"/>
              </w:rPr>
              <w:lastRenderedPageBreak/>
              <w:t>30, 31, 33, 34,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 xml:space="preserve">улица </w:t>
            </w:r>
            <w:proofErr w:type="spellStart"/>
            <w:r w:rsidRPr="0014211B">
              <w:rPr>
                <w:rFonts w:ascii="Times New Roman" w:hAnsi="Times New Roman" w:cs="Times New Roman"/>
                <w:sz w:val="24"/>
                <w:szCs w:val="24"/>
              </w:rPr>
              <w:t>Чандровская</w:t>
            </w:r>
            <w:proofErr w:type="spellEnd"/>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Фермерски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 xml:space="preserve">улица </w:t>
            </w:r>
            <w:proofErr w:type="spellStart"/>
            <w:r w:rsidRPr="0014211B">
              <w:rPr>
                <w:rFonts w:ascii="Times New Roman" w:hAnsi="Times New Roman" w:cs="Times New Roman"/>
                <w:sz w:val="24"/>
                <w:szCs w:val="24"/>
              </w:rPr>
              <w:t>Чандровская</w:t>
            </w:r>
            <w:proofErr w:type="spellEnd"/>
            <w:r w:rsidRPr="0014211B">
              <w:rPr>
                <w:rFonts w:ascii="Times New Roman" w:hAnsi="Times New Roman" w:cs="Times New Roman"/>
                <w:sz w:val="24"/>
                <w:szCs w:val="24"/>
              </w:rPr>
              <w:t xml:space="preserve"> 2-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rsidR="003D3C59" w:rsidRPr="00F05190" w:rsidRDefault="003D3C59" w:rsidP="0066689C">
            <w:pPr>
              <w:pStyle w:val="ConsPlusNormal"/>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ямодорожный</w:t>
            </w:r>
            <w:proofErr w:type="spellEnd"/>
            <w:r w:rsidRPr="00F05190">
              <w:rPr>
                <w:rFonts w:ascii="Times New Roman" w:hAnsi="Times New Roman" w:cs="Times New Roman"/>
                <w:sz w:val="24"/>
                <w:szCs w:val="24"/>
              </w:rPr>
              <w:t xml:space="preserve"> лесной кордо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3D3C59" w:rsidRPr="00F05190" w:rsidTr="0066689C">
        <w:tc>
          <w:tcPr>
            <w:tcW w:w="604" w:type="dxa"/>
            <w:vMerge w:val="restart"/>
          </w:tcPr>
          <w:p w:rsidR="003D3C59" w:rsidRPr="00F05190" w:rsidRDefault="003D3C59" w:rsidP="00AE1B26">
            <w:pPr>
              <w:rPr>
                <w:sz w:val="24"/>
                <w:szCs w:val="24"/>
              </w:rPr>
            </w:pPr>
            <w:r>
              <w:rPr>
                <w:sz w:val="24"/>
                <w:szCs w:val="24"/>
              </w:rPr>
              <w:t>26.</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1, 3, 3 к. 1, 5, 7, 9, 11, 13, 13 а, 15, 15 к. 1, 17, 19, 21, 21 к. 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ге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w:t>
            </w:r>
            <w:proofErr w:type="spellStart"/>
            <w:r w:rsidRPr="00F05190">
              <w:rPr>
                <w:rFonts w:ascii="Times New Roman" w:hAnsi="Times New Roman" w:cs="Times New Roman"/>
                <w:sz w:val="24"/>
                <w:szCs w:val="24"/>
              </w:rPr>
              <w:t>Новоилларио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2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3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19</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7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Земляни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lastRenderedPageBreak/>
              <w:t>2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w:t>
            </w:r>
            <w:proofErr w:type="spellStart"/>
            <w:r w:rsidRPr="00F05190">
              <w:rPr>
                <w:rFonts w:ascii="Times New Roman" w:hAnsi="Times New Roman" w:cs="Times New Roman"/>
                <w:sz w:val="24"/>
                <w:szCs w:val="24"/>
              </w:rPr>
              <w:t>Чудесинка</w:t>
            </w:r>
            <w:proofErr w:type="spellEnd"/>
            <w:r w:rsidRPr="00F05190">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sidRPr="00F05190">
              <w:rPr>
                <w:rFonts w:ascii="Times New Roman" w:hAnsi="Times New Roman" w:cs="Times New Roman"/>
                <w:sz w:val="24"/>
                <w:szCs w:val="24"/>
              </w:rPr>
              <w:t>6, 25,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2, 4, 6, 12,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w:t>
            </w:r>
            <w:r w:rsidR="00BB4705" w:rsidRPr="00C63308">
              <w:rPr>
                <w:rFonts w:ascii="Times New Roman" w:hAnsi="Times New Roman" w:cs="Times New Roman"/>
                <w:sz w:val="24"/>
                <w:szCs w:val="24"/>
              </w:rPr>
              <w:t>1</w:t>
            </w:r>
            <w:r w:rsidR="00883F14" w:rsidRPr="00C63308">
              <w:rPr>
                <w:rFonts w:ascii="Times New Roman" w:hAnsi="Times New Roman" w:cs="Times New Roman"/>
                <w:sz w:val="24"/>
                <w:szCs w:val="24"/>
              </w:rPr>
              <w:t>А</w:t>
            </w:r>
            <w:r w:rsidR="00BB4705" w:rsidRPr="00C63308">
              <w:rPr>
                <w:rFonts w:ascii="Times New Roman" w:hAnsi="Times New Roman" w:cs="Times New Roman"/>
                <w:sz w:val="24"/>
                <w:szCs w:val="24"/>
              </w:rPr>
              <w:t>,</w:t>
            </w:r>
            <w:r w:rsidRPr="00F05190">
              <w:rPr>
                <w:rFonts w:ascii="Times New Roman" w:hAnsi="Times New Roman" w:cs="Times New Roman"/>
                <w:sz w:val="24"/>
                <w:szCs w:val="24"/>
              </w:rPr>
              <w:t>3, 3 к. 1, 3 к. 2, 5, 5 к. 1, 5 к. 2, 7, 7 к. 1, 7 к. 2, 9, 10/11, 11, 12, 13, 14, 15, 16, 17, 19, 19 к. 1, 22, 22 к. 1, 24, 24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нтонина </w:t>
            </w:r>
            <w:proofErr w:type="spellStart"/>
            <w:r w:rsidRPr="00F05190">
              <w:rPr>
                <w:rFonts w:ascii="Times New Roman" w:hAnsi="Times New Roman" w:cs="Times New Roman"/>
                <w:sz w:val="24"/>
                <w:szCs w:val="24"/>
              </w:rPr>
              <w:t>Яноушек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расис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абережная реки </w:t>
            </w:r>
            <w:proofErr w:type="spellStart"/>
            <w:r w:rsidRPr="00F05190">
              <w:rPr>
                <w:rFonts w:ascii="Times New Roman" w:hAnsi="Times New Roman" w:cs="Times New Roman"/>
                <w:sz w:val="24"/>
                <w:szCs w:val="24"/>
              </w:rPr>
              <w:t>Сугутк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w:t>
            </w:r>
            <w:proofErr w:type="spellStart"/>
            <w:r w:rsidRPr="00F05190">
              <w:rPr>
                <w:rFonts w:ascii="Times New Roman" w:hAnsi="Times New Roman" w:cs="Times New Roman"/>
                <w:sz w:val="24"/>
                <w:szCs w:val="24"/>
              </w:rPr>
              <w:t>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асногор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Антонина </w:t>
            </w:r>
            <w:proofErr w:type="spellStart"/>
            <w:r w:rsidRPr="00F05190">
              <w:rPr>
                <w:rFonts w:ascii="Times New Roman" w:hAnsi="Times New Roman" w:cs="Times New Roman"/>
                <w:sz w:val="24"/>
                <w:szCs w:val="24"/>
              </w:rPr>
              <w:t>Яноушека</w:t>
            </w:r>
            <w:proofErr w:type="spellEnd"/>
            <w:r w:rsidRPr="00F05190">
              <w:rPr>
                <w:rFonts w:ascii="Times New Roman" w:hAnsi="Times New Roman" w:cs="Times New Roman"/>
                <w:sz w:val="24"/>
                <w:szCs w:val="24"/>
              </w:rPr>
              <w:t>, 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5,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2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lastRenderedPageBreak/>
              <w:t>2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18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4, 6, 8, 10, 12/15, 14, 16, 20, 22, 24, 28, 30, 34, 36, 38, 40, 4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Леонида </w:t>
            </w:r>
            <w:proofErr w:type="spellStart"/>
            <w:r w:rsidRPr="00F05190">
              <w:rPr>
                <w:rFonts w:ascii="Times New Roman" w:hAnsi="Times New Roman" w:cs="Times New Roman"/>
                <w:sz w:val="24"/>
                <w:szCs w:val="24"/>
              </w:rPr>
              <w:t>Агакова</w:t>
            </w:r>
            <w:proofErr w:type="spellEnd"/>
          </w:p>
          <w:p w:rsidR="003D3C59" w:rsidRPr="00F006B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w:t>
            </w:r>
            <w:proofErr w:type="spellStart"/>
            <w:r w:rsidRPr="00F05190">
              <w:rPr>
                <w:rFonts w:ascii="Times New Roman" w:hAnsi="Times New Roman" w:cs="Times New Roman"/>
                <w:sz w:val="24"/>
                <w:szCs w:val="24"/>
              </w:rPr>
              <w:t>Журавуш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3D3C59" w:rsidRPr="00F05190" w:rsidRDefault="003D3C59" w:rsidP="0066689C">
            <w:pPr>
              <w:rPr>
                <w:sz w:val="24"/>
                <w:szCs w:val="24"/>
              </w:rPr>
            </w:pPr>
          </w:p>
        </w:tc>
      </w:tr>
      <w:tr w:rsidR="003D3C59" w:rsidRPr="00F05190" w:rsidTr="004723DE">
        <w:trPr>
          <w:trHeight w:val="20"/>
        </w:trPr>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3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5, г. Чебоксары, улица </w:t>
            </w:r>
            <w:proofErr w:type="spellStart"/>
            <w:r w:rsidRPr="00F05190">
              <w:rPr>
                <w:rFonts w:ascii="Times New Roman" w:hAnsi="Times New Roman" w:cs="Times New Roman"/>
                <w:sz w:val="24"/>
                <w:szCs w:val="24"/>
              </w:rPr>
              <w:t>Урукова</w:t>
            </w:r>
            <w:proofErr w:type="spellEnd"/>
            <w:r w:rsidRPr="00F05190">
              <w:rPr>
                <w:rFonts w:ascii="Times New Roman" w:hAnsi="Times New Roman" w:cs="Times New Roman"/>
                <w:sz w:val="24"/>
                <w:szCs w:val="24"/>
              </w:rPr>
              <w:t>, 1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ру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проспект Московский, 3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4963F0">
            <w:pPr>
              <w:rPr>
                <w:sz w:val="24"/>
                <w:szCs w:val="24"/>
              </w:rPr>
            </w:pPr>
            <w:r>
              <w:rPr>
                <w:sz w:val="24"/>
                <w:szCs w:val="24"/>
              </w:rPr>
              <w:t>3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5, г. Чебоксары, улица </w:t>
            </w:r>
            <w:proofErr w:type="spellStart"/>
            <w:r w:rsidRPr="00F05190">
              <w:rPr>
                <w:rFonts w:ascii="Times New Roman" w:hAnsi="Times New Roman" w:cs="Times New Roman"/>
                <w:sz w:val="24"/>
                <w:szCs w:val="24"/>
              </w:rPr>
              <w:t>Ахазова</w:t>
            </w:r>
            <w:proofErr w:type="spellEnd"/>
            <w:r w:rsidRPr="00F05190">
              <w:rPr>
                <w:rFonts w:ascii="Times New Roman" w:hAnsi="Times New Roman" w:cs="Times New Roman"/>
                <w:sz w:val="24"/>
                <w:szCs w:val="24"/>
              </w:rPr>
              <w:t>, 5 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хаз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рдалиона</w:t>
            </w:r>
            <w:proofErr w:type="spellEnd"/>
            <w:r w:rsidRPr="00F05190">
              <w:rPr>
                <w:rFonts w:ascii="Times New Roman" w:hAnsi="Times New Roman" w:cs="Times New Roman"/>
                <w:sz w:val="24"/>
                <w:szCs w:val="24"/>
              </w:rPr>
              <w:t xml:space="preserve"> Игнат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Талви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Заовраж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Викторь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ты </w:t>
            </w:r>
            <w:proofErr w:type="spellStart"/>
            <w:r w:rsidRPr="00F05190">
              <w:rPr>
                <w:rFonts w:ascii="Times New Roman" w:hAnsi="Times New Roman" w:cs="Times New Roman"/>
                <w:sz w:val="24"/>
                <w:szCs w:val="24"/>
              </w:rPr>
              <w:t>Свер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у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М.Юрье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Мефодия</w:t>
            </w:r>
            <w:proofErr w:type="spellEnd"/>
            <w:r w:rsidRPr="00F05190">
              <w:rPr>
                <w:rFonts w:ascii="Times New Roman" w:hAnsi="Times New Roman" w:cs="Times New Roman"/>
                <w:sz w:val="24"/>
                <w:szCs w:val="24"/>
              </w:rPr>
              <w:t xml:space="preserve"> Дени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Семена </w:t>
            </w:r>
            <w:proofErr w:type="spellStart"/>
            <w:r w:rsidRPr="00F05190">
              <w:rPr>
                <w:rFonts w:ascii="Times New Roman" w:hAnsi="Times New Roman" w:cs="Times New Roman"/>
                <w:sz w:val="24"/>
                <w:szCs w:val="24"/>
              </w:rPr>
              <w:t>Ислюкова</w:t>
            </w:r>
            <w:proofErr w:type="spellEnd"/>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w:t>
            </w:r>
            <w:proofErr w:type="spellStart"/>
            <w:r w:rsidRPr="00F05190">
              <w:rPr>
                <w:rFonts w:ascii="Times New Roman" w:hAnsi="Times New Roman" w:cs="Times New Roman"/>
                <w:sz w:val="24"/>
                <w:szCs w:val="24"/>
              </w:rPr>
              <w:t>Микроша</w:t>
            </w:r>
            <w:proofErr w:type="spellEnd"/>
            <w:r w:rsidRPr="00F05190">
              <w:rPr>
                <w:rFonts w:ascii="Times New Roman" w:hAnsi="Times New Roman" w:cs="Times New Roman"/>
                <w:sz w:val="24"/>
                <w:szCs w:val="24"/>
              </w:rPr>
              <w:t xml:space="preserve">" общеразвивающего вида с приоритетным осуществлением деятельности по социально-личностному развитию детей"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9, г. Чебоксары, улица Лебедева, 5</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w:t>
            </w:r>
            <w:proofErr w:type="spellStart"/>
            <w:r w:rsidRPr="00F05190">
              <w:rPr>
                <w:rFonts w:ascii="Times New Roman" w:hAnsi="Times New Roman" w:cs="Times New Roman"/>
                <w:sz w:val="24"/>
                <w:szCs w:val="24"/>
              </w:rPr>
              <w:t>Берегиня</w:t>
            </w:r>
            <w:proofErr w:type="spellEnd"/>
            <w:r w:rsidRPr="00F05190">
              <w:rPr>
                <w:rFonts w:ascii="Times New Roman" w:hAnsi="Times New Roman" w:cs="Times New Roman"/>
                <w:sz w:val="24"/>
                <w:szCs w:val="24"/>
              </w:rPr>
              <w:t>" компенсирующе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 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w:t>
      </w:r>
    </w:p>
    <w:p w:rsidR="002B3579" w:rsidRPr="00F05190" w:rsidRDefault="002B3579" w:rsidP="002B3579">
      <w:pPr>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headerReference w:type="default" r:id="rId10"/>
      <w:footerReference w:type="default" r:id="rId11"/>
      <w:footerReference w:type="first" r:id="rId12"/>
      <w:pgSz w:w="11906" w:h="16838"/>
      <w:pgMar w:top="1134" w:right="850" w:bottom="851" w:left="1701"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AF" w:rsidRDefault="00E225AF" w:rsidP="00726F37">
      <w:r>
        <w:separator/>
      </w:r>
    </w:p>
  </w:endnote>
  <w:endnote w:type="continuationSeparator" w:id="0">
    <w:p w:rsidR="00E225AF" w:rsidRDefault="00E225AF" w:rsidP="007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73" w:rsidRPr="00726F37" w:rsidRDefault="00375D73" w:rsidP="002B3579">
    <w:pPr>
      <w:pStyle w:val="aa"/>
      <w:jc w:val="right"/>
      <w:rPr>
        <w:sz w:val="16"/>
        <w:szCs w:val="16"/>
      </w:rPr>
    </w:pPr>
    <w:r>
      <w:rPr>
        <w:sz w:val="16"/>
        <w:szCs w:val="16"/>
      </w:rPr>
      <w:t>017-8</w:t>
    </w:r>
  </w:p>
  <w:p w:rsidR="00375D73" w:rsidRPr="002B3579" w:rsidRDefault="00375D73" w:rsidP="002B35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73" w:rsidRPr="00726F37" w:rsidRDefault="00375D73" w:rsidP="00726F37">
    <w:pPr>
      <w:pStyle w:val="aa"/>
      <w:jc w:val="right"/>
      <w:rPr>
        <w:sz w:val="16"/>
        <w:szCs w:val="16"/>
      </w:rPr>
    </w:pPr>
    <w:r>
      <w:rPr>
        <w:sz w:val="16"/>
        <w:szCs w:val="16"/>
      </w:rPr>
      <w:t>0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AF" w:rsidRDefault="00E225AF" w:rsidP="00726F37">
      <w:r>
        <w:separator/>
      </w:r>
    </w:p>
  </w:footnote>
  <w:footnote w:type="continuationSeparator" w:id="0">
    <w:p w:rsidR="00E225AF" w:rsidRDefault="00E225AF" w:rsidP="0072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79551"/>
      <w:docPartObj>
        <w:docPartGallery w:val="Page Numbers (Top of Page)"/>
        <w:docPartUnique/>
      </w:docPartObj>
    </w:sdtPr>
    <w:sdtEndPr/>
    <w:sdtContent>
      <w:p w:rsidR="00375D73" w:rsidRDefault="004B4BF5">
        <w:pPr>
          <w:pStyle w:val="a8"/>
          <w:jc w:val="center"/>
        </w:pPr>
        <w:r>
          <w:fldChar w:fldCharType="begin"/>
        </w:r>
        <w:r w:rsidR="007C7B5C">
          <w:instrText>PAGE   \* MERGEFORMAT</w:instrText>
        </w:r>
        <w:r>
          <w:fldChar w:fldCharType="separate"/>
        </w:r>
        <w:r w:rsidR="005C2C53">
          <w:rPr>
            <w:noProof/>
          </w:rPr>
          <w:t>2</w:t>
        </w:r>
        <w:r>
          <w:rPr>
            <w:noProof/>
          </w:rPr>
          <w:fldChar w:fldCharType="end"/>
        </w:r>
      </w:p>
    </w:sdtContent>
  </w:sdt>
  <w:p w:rsidR="00375D73" w:rsidRDefault="00375D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0E9"/>
    <w:rsid w:val="000046F9"/>
    <w:rsid w:val="00004F75"/>
    <w:rsid w:val="00006C33"/>
    <w:rsid w:val="00007300"/>
    <w:rsid w:val="00007B81"/>
    <w:rsid w:val="00010F60"/>
    <w:rsid w:val="000136F1"/>
    <w:rsid w:val="00013822"/>
    <w:rsid w:val="0001460E"/>
    <w:rsid w:val="00017815"/>
    <w:rsid w:val="00023933"/>
    <w:rsid w:val="00030434"/>
    <w:rsid w:val="00030E9C"/>
    <w:rsid w:val="00031366"/>
    <w:rsid w:val="00032D88"/>
    <w:rsid w:val="000338B7"/>
    <w:rsid w:val="00037BDB"/>
    <w:rsid w:val="00041676"/>
    <w:rsid w:val="00042C1E"/>
    <w:rsid w:val="0004333C"/>
    <w:rsid w:val="0004549A"/>
    <w:rsid w:val="00050697"/>
    <w:rsid w:val="00061376"/>
    <w:rsid w:val="00066AF0"/>
    <w:rsid w:val="00066F52"/>
    <w:rsid w:val="000673C7"/>
    <w:rsid w:val="00067939"/>
    <w:rsid w:val="000706BA"/>
    <w:rsid w:val="00071210"/>
    <w:rsid w:val="00071321"/>
    <w:rsid w:val="00072586"/>
    <w:rsid w:val="000732FC"/>
    <w:rsid w:val="00074BF6"/>
    <w:rsid w:val="0008048A"/>
    <w:rsid w:val="000941DA"/>
    <w:rsid w:val="000A0B06"/>
    <w:rsid w:val="000A4587"/>
    <w:rsid w:val="000B2533"/>
    <w:rsid w:val="000B34DD"/>
    <w:rsid w:val="000B77CE"/>
    <w:rsid w:val="000C7AC2"/>
    <w:rsid w:val="000D0780"/>
    <w:rsid w:val="000D5FB2"/>
    <w:rsid w:val="000D6419"/>
    <w:rsid w:val="000E1AF6"/>
    <w:rsid w:val="000E1C1A"/>
    <w:rsid w:val="000E41B1"/>
    <w:rsid w:val="000E7384"/>
    <w:rsid w:val="000F0140"/>
    <w:rsid w:val="000F072F"/>
    <w:rsid w:val="000F0915"/>
    <w:rsid w:val="000F11EE"/>
    <w:rsid w:val="000F3334"/>
    <w:rsid w:val="000F7758"/>
    <w:rsid w:val="00102D32"/>
    <w:rsid w:val="00104101"/>
    <w:rsid w:val="001043E3"/>
    <w:rsid w:val="00111046"/>
    <w:rsid w:val="00112B6F"/>
    <w:rsid w:val="00115290"/>
    <w:rsid w:val="00116D06"/>
    <w:rsid w:val="00117665"/>
    <w:rsid w:val="0012185B"/>
    <w:rsid w:val="001237F5"/>
    <w:rsid w:val="00127470"/>
    <w:rsid w:val="00127E01"/>
    <w:rsid w:val="001312F3"/>
    <w:rsid w:val="00131599"/>
    <w:rsid w:val="0013697B"/>
    <w:rsid w:val="00136FE0"/>
    <w:rsid w:val="00137A05"/>
    <w:rsid w:val="001400CC"/>
    <w:rsid w:val="0014211B"/>
    <w:rsid w:val="00143E5F"/>
    <w:rsid w:val="0014402F"/>
    <w:rsid w:val="00147619"/>
    <w:rsid w:val="00150301"/>
    <w:rsid w:val="00151456"/>
    <w:rsid w:val="00155C46"/>
    <w:rsid w:val="00156830"/>
    <w:rsid w:val="001610AB"/>
    <w:rsid w:val="00165C35"/>
    <w:rsid w:val="00166AED"/>
    <w:rsid w:val="00173FB6"/>
    <w:rsid w:val="001743BD"/>
    <w:rsid w:val="00181227"/>
    <w:rsid w:val="001876C1"/>
    <w:rsid w:val="0019368F"/>
    <w:rsid w:val="0019409A"/>
    <w:rsid w:val="00195744"/>
    <w:rsid w:val="0019722A"/>
    <w:rsid w:val="001A0B74"/>
    <w:rsid w:val="001A2C3A"/>
    <w:rsid w:val="001A3972"/>
    <w:rsid w:val="001B04EE"/>
    <w:rsid w:val="001B2F25"/>
    <w:rsid w:val="001B442D"/>
    <w:rsid w:val="001B4CEA"/>
    <w:rsid w:val="001B7FA7"/>
    <w:rsid w:val="001C6582"/>
    <w:rsid w:val="001D6633"/>
    <w:rsid w:val="001D6BCD"/>
    <w:rsid w:val="001E75AA"/>
    <w:rsid w:val="001F0C0E"/>
    <w:rsid w:val="001F164E"/>
    <w:rsid w:val="001F2652"/>
    <w:rsid w:val="001F551F"/>
    <w:rsid w:val="002005F8"/>
    <w:rsid w:val="00204B05"/>
    <w:rsid w:val="002105CD"/>
    <w:rsid w:val="002155A9"/>
    <w:rsid w:val="00220633"/>
    <w:rsid w:val="0022379D"/>
    <w:rsid w:val="0022394C"/>
    <w:rsid w:val="00225589"/>
    <w:rsid w:val="00227E2B"/>
    <w:rsid w:val="00230DFD"/>
    <w:rsid w:val="002314B8"/>
    <w:rsid w:val="00235D5B"/>
    <w:rsid w:val="00241F98"/>
    <w:rsid w:val="00242161"/>
    <w:rsid w:val="00242545"/>
    <w:rsid w:val="00243526"/>
    <w:rsid w:val="002443A0"/>
    <w:rsid w:val="002450E4"/>
    <w:rsid w:val="002455CB"/>
    <w:rsid w:val="002523FD"/>
    <w:rsid w:val="002530DB"/>
    <w:rsid w:val="00256345"/>
    <w:rsid w:val="00260E3F"/>
    <w:rsid w:val="00270595"/>
    <w:rsid w:val="0027207A"/>
    <w:rsid w:val="00281E05"/>
    <w:rsid w:val="00284F8F"/>
    <w:rsid w:val="00285E89"/>
    <w:rsid w:val="002873F5"/>
    <w:rsid w:val="00293C84"/>
    <w:rsid w:val="00294463"/>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57415"/>
    <w:rsid w:val="00367407"/>
    <w:rsid w:val="00371A7F"/>
    <w:rsid w:val="00372E22"/>
    <w:rsid w:val="00375D73"/>
    <w:rsid w:val="003760F1"/>
    <w:rsid w:val="00385DF3"/>
    <w:rsid w:val="003923C2"/>
    <w:rsid w:val="003942B1"/>
    <w:rsid w:val="003958F6"/>
    <w:rsid w:val="003979B1"/>
    <w:rsid w:val="003A09F5"/>
    <w:rsid w:val="003A6FE4"/>
    <w:rsid w:val="003B32F7"/>
    <w:rsid w:val="003B3A26"/>
    <w:rsid w:val="003B4064"/>
    <w:rsid w:val="003B40DC"/>
    <w:rsid w:val="003B500E"/>
    <w:rsid w:val="003C60ED"/>
    <w:rsid w:val="003D0FE7"/>
    <w:rsid w:val="003D2A49"/>
    <w:rsid w:val="003D3C59"/>
    <w:rsid w:val="003D7819"/>
    <w:rsid w:val="003E38CA"/>
    <w:rsid w:val="003E4D97"/>
    <w:rsid w:val="003E5946"/>
    <w:rsid w:val="003E5A49"/>
    <w:rsid w:val="003E702B"/>
    <w:rsid w:val="003F0C8A"/>
    <w:rsid w:val="003F65C0"/>
    <w:rsid w:val="003F70D3"/>
    <w:rsid w:val="00403E61"/>
    <w:rsid w:val="0041436B"/>
    <w:rsid w:val="0041591A"/>
    <w:rsid w:val="00416CBA"/>
    <w:rsid w:val="00426592"/>
    <w:rsid w:val="00431372"/>
    <w:rsid w:val="00431DD0"/>
    <w:rsid w:val="004323D3"/>
    <w:rsid w:val="0043438A"/>
    <w:rsid w:val="00441273"/>
    <w:rsid w:val="00446881"/>
    <w:rsid w:val="00446EB9"/>
    <w:rsid w:val="004514AF"/>
    <w:rsid w:val="00453E8B"/>
    <w:rsid w:val="00454F93"/>
    <w:rsid w:val="00461CE5"/>
    <w:rsid w:val="00463BDD"/>
    <w:rsid w:val="00463F41"/>
    <w:rsid w:val="004668AE"/>
    <w:rsid w:val="004723DE"/>
    <w:rsid w:val="004764AC"/>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E0DC4"/>
    <w:rsid w:val="004E3850"/>
    <w:rsid w:val="004F20BF"/>
    <w:rsid w:val="004F46C7"/>
    <w:rsid w:val="004F5580"/>
    <w:rsid w:val="004F74DF"/>
    <w:rsid w:val="00501010"/>
    <w:rsid w:val="00503D3D"/>
    <w:rsid w:val="00504024"/>
    <w:rsid w:val="005057CF"/>
    <w:rsid w:val="00513BFA"/>
    <w:rsid w:val="00522515"/>
    <w:rsid w:val="00527186"/>
    <w:rsid w:val="00527D1D"/>
    <w:rsid w:val="005305EC"/>
    <w:rsid w:val="00537626"/>
    <w:rsid w:val="00541C2D"/>
    <w:rsid w:val="00543BB4"/>
    <w:rsid w:val="00546F86"/>
    <w:rsid w:val="005518E6"/>
    <w:rsid w:val="00553397"/>
    <w:rsid w:val="00554B0A"/>
    <w:rsid w:val="00557C9A"/>
    <w:rsid w:val="0056105B"/>
    <w:rsid w:val="00561F7A"/>
    <w:rsid w:val="00570363"/>
    <w:rsid w:val="00572C86"/>
    <w:rsid w:val="00572F9D"/>
    <w:rsid w:val="00582C28"/>
    <w:rsid w:val="00586C31"/>
    <w:rsid w:val="00590A29"/>
    <w:rsid w:val="005922E0"/>
    <w:rsid w:val="00592677"/>
    <w:rsid w:val="005A0522"/>
    <w:rsid w:val="005A2EBE"/>
    <w:rsid w:val="005A3008"/>
    <w:rsid w:val="005A306A"/>
    <w:rsid w:val="005A6E01"/>
    <w:rsid w:val="005B4651"/>
    <w:rsid w:val="005B5C83"/>
    <w:rsid w:val="005B5D39"/>
    <w:rsid w:val="005C2C53"/>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7B7"/>
    <w:rsid w:val="00647C8E"/>
    <w:rsid w:val="006503FE"/>
    <w:rsid w:val="00652D81"/>
    <w:rsid w:val="0065729F"/>
    <w:rsid w:val="006649A4"/>
    <w:rsid w:val="0066689C"/>
    <w:rsid w:val="0067057E"/>
    <w:rsid w:val="006800FE"/>
    <w:rsid w:val="00680C72"/>
    <w:rsid w:val="00683FA2"/>
    <w:rsid w:val="00690014"/>
    <w:rsid w:val="00696555"/>
    <w:rsid w:val="00696CDF"/>
    <w:rsid w:val="006A1D99"/>
    <w:rsid w:val="006A2B3B"/>
    <w:rsid w:val="006A6B6D"/>
    <w:rsid w:val="006A7C29"/>
    <w:rsid w:val="006A7F39"/>
    <w:rsid w:val="006B1CA4"/>
    <w:rsid w:val="006B51CF"/>
    <w:rsid w:val="006B5580"/>
    <w:rsid w:val="006B5DCF"/>
    <w:rsid w:val="006B77BC"/>
    <w:rsid w:val="006C24B9"/>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3D42"/>
    <w:rsid w:val="0071497D"/>
    <w:rsid w:val="00715810"/>
    <w:rsid w:val="0071608C"/>
    <w:rsid w:val="00721CF2"/>
    <w:rsid w:val="00722CA2"/>
    <w:rsid w:val="00726F37"/>
    <w:rsid w:val="007277EA"/>
    <w:rsid w:val="00732089"/>
    <w:rsid w:val="00732392"/>
    <w:rsid w:val="00732685"/>
    <w:rsid w:val="007433A3"/>
    <w:rsid w:val="007434E0"/>
    <w:rsid w:val="007437A0"/>
    <w:rsid w:val="0076282D"/>
    <w:rsid w:val="00763B72"/>
    <w:rsid w:val="007706A2"/>
    <w:rsid w:val="0077236B"/>
    <w:rsid w:val="00772BBE"/>
    <w:rsid w:val="00773F41"/>
    <w:rsid w:val="00773FB8"/>
    <w:rsid w:val="00777285"/>
    <w:rsid w:val="00777E60"/>
    <w:rsid w:val="00780A59"/>
    <w:rsid w:val="00784AC7"/>
    <w:rsid w:val="00786995"/>
    <w:rsid w:val="00786C78"/>
    <w:rsid w:val="007919DB"/>
    <w:rsid w:val="0079529B"/>
    <w:rsid w:val="007A085B"/>
    <w:rsid w:val="007A2163"/>
    <w:rsid w:val="007A614D"/>
    <w:rsid w:val="007A733F"/>
    <w:rsid w:val="007B0B8B"/>
    <w:rsid w:val="007B0CB4"/>
    <w:rsid w:val="007B436C"/>
    <w:rsid w:val="007C3F4A"/>
    <w:rsid w:val="007C7B5C"/>
    <w:rsid w:val="007D0403"/>
    <w:rsid w:val="007D2C39"/>
    <w:rsid w:val="007D3807"/>
    <w:rsid w:val="007D4E20"/>
    <w:rsid w:val="007D608A"/>
    <w:rsid w:val="007E2FE5"/>
    <w:rsid w:val="007F56F0"/>
    <w:rsid w:val="007F7FE3"/>
    <w:rsid w:val="008009F7"/>
    <w:rsid w:val="00801B72"/>
    <w:rsid w:val="0080358B"/>
    <w:rsid w:val="00804130"/>
    <w:rsid w:val="008044EF"/>
    <w:rsid w:val="00805E6B"/>
    <w:rsid w:val="00805FBA"/>
    <w:rsid w:val="008071CF"/>
    <w:rsid w:val="008075A8"/>
    <w:rsid w:val="00810FD1"/>
    <w:rsid w:val="00812480"/>
    <w:rsid w:val="00812DA1"/>
    <w:rsid w:val="00812E0A"/>
    <w:rsid w:val="00817824"/>
    <w:rsid w:val="0082110E"/>
    <w:rsid w:val="00821BDC"/>
    <w:rsid w:val="00824225"/>
    <w:rsid w:val="008245DB"/>
    <w:rsid w:val="00825880"/>
    <w:rsid w:val="0082674F"/>
    <w:rsid w:val="0082761F"/>
    <w:rsid w:val="00832D8B"/>
    <w:rsid w:val="00835251"/>
    <w:rsid w:val="00836152"/>
    <w:rsid w:val="00836D5D"/>
    <w:rsid w:val="00836ED6"/>
    <w:rsid w:val="00837C30"/>
    <w:rsid w:val="00842D72"/>
    <w:rsid w:val="008449A7"/>
    <w:rsid w:val="00844F4D"/>
    <w:rsid w:val="00847E80"/>
    <w:rsid w:val="0085009C"/>
    <w:rsid w:val="008526CD"/>
    <w:rsid w:val="008534D2"/>
    <w:rsid w:val="00857C68"/>
    <w:rsid w:val="008614F5"/>
    <w:rsid w:val="0086364D"/>
    <w:rsid w:val="00863C1B"/>
    <w:rsid w:val="00864BB5"/>
    <w:rsid w:val="00867ED3"/>
    <w:rsid w:val="00870DCA"/>
    <w:rsid w:val="0087280F"/>
    <w:rsid w:val="0087578B"/>
    <w:rsid w:val="00875EAE"/>
    <w:rsid w:val="0087612E"/>
    <w:rsid w:val="00876723"/>
    <w:rsid w:val="0088101F"/>
    <w:rsid w:val="008837AE"/>
    <w:rsid w:val="00883F14"/>
    <w:rsid w:val="008933A4"/>
    <w:rsid w:val="00893F7F"/>
    <w:rsid w:val="0089514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D26B8"/>
    <w:rsid w:val="008E0700"/>
    <w:rsid w:val="008E1706"/>
    <w:rsid w:val="008E3FB5"/>
    <w:rsid w:val="008E4980"/>
    <w:rsid w:val="008E6E12"/>
    <w:rsid w:val="008E7E47"/>
    <w:rsid w:val="008F698A"/>
    <w:rsid w:val="008F76FC"/>
    <w:rsid w:val="008F7BAC"/>
    <w:rsid w:val="00900BE2"/>
    <w:rsid w:val="009108FB"/>
    <w:rsid w:val="00910E92"/>
    <w:rsid w:val="00911A97"/>
    <w:rsid w:val="00912557"/>
    <w:rsid w:val="0091331C"/>
    <w:rsid w:val="00916607"/>
    <w:rsid w:val="00916CB3"/>
    <w:rsid w:val="00916F22"/>
    <w:rsid w:val="00920060"/>
    <w:rsid w:val="00921897"/>
    <w:rsid w:val="0092491B"/>
    <w:rsid w:val="009256A1"/>
    <w:rsid w:val="009273B9"/>
    <w:rsid w:val="00930E94"/>
    <w:rsid w:val="009323A6"/>
    <w:rsid w:val="00934CA1"/>
    <w:rsid w:val="00935E33"/>
    <w:rsid w:val="009365B6"/>
    <w:rsid w:val="00945C9C"/>
    <w:rsid w:val="00946673"/>
    <w:rsid w:val="009526CC"/>
    <w:rsid w:val="00956E91"/>
    <w:rsid w:val="00957745"/>
    <w:rsid w:val="00961D0B"/>
    <w:rsid w:val="00963091"/>
    <w:rsid w:val="009635CD"/>
    <w:rsid w:val="00967906"/>
    <w:rsid w:val="009729A8"/>
    <w:rsid w:val="00976BFB"/>
    <w:rsid w:val="0098421C"/>
    <w:rsid w:val="00985BDF"/>
    <w:rsid w:val="00986BE3"/>
    <w:rsid w:val="00987A49"/>
    <w:rsid w:val="009917F4"/>
    <w:rsid w:val="0099280E"/>
    <w:rsid w:val="009934B8"/>
    <w:rsid w:val="009A2362"/>
    <w:rsid w:val="009B0C9E"/>
    <w:rsid w:val="009B3948"/>
    <w:rsid w:val="009B5D83"/>
    <w:rsid w:val="009B65FF"/>
    <w:rsid w:val="009B7903"/>
    <w:rsid w:val="009C427C"/>
    <w:rsid w:val="009D6017"/>
    <w:rsid w:val="009D7B8F"/>
    <w:rsid w:val="009E271E"/>
    <w:rsid w:val="009E68AE"/>
    <w:rsid w:val="009E6B73"/>
    <w:rsid w:val="009F14BD"/>
    <w:rsid w:val="009F1993"/>
    <w:rsid w:val="009F2AD9"/>
    <w:rsid w:val="009F3F40"/>
    <w:rsid w:val="009F4661"/>
    <w:rsid w:val="009F70A5"/>
    <w:rsid w:val="00A02A5E"/>
    <w:rsid w:val="00A04426"/>
    <w:rsid w:val="00A06FBC"/>
    <w:rsid w:val="00A12DF9"/>
    <w:rsid w:val="00A13CC4"/>
    <w:rsid w:val="00A14066"/>
    <w:rsid w:val="00A14424"/>
    <w:rsid w:val="00A14603"/>
    <w:rsid w:val="00A15810"/>
    <w:rsid w:val="00A21B7A"/>
    <w:rsid w:val="00A24730"/>
    <w:rsid w:val="00A249CD"/>
    <w:rsid w:val="00A3079A"/>
    <w:rsid w:val="00A31C47"/>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D99"/>
    <w:rsid w:val="00A912F0"/>
    <w:rsid w:val="00A919ED"/>
    <w:rsid w:val="00A93FDF"/>
    <w:rsid w:val="00A941CC"/>
    <w:rsid w:val="00AA00C5"/>
    <w:rsid w:val="00AA4088"/>
    <w:rsid w:val="00AA490D"/>
    <w:rsid w:val="00AA6C93"/>
    <w:rsid w:val="00AB2C3A"/>
    <w:rsid w:val="00AB4A1C"/>
    <w:rsid w:val="00AB797B"/>
    <w:rsid w:val="00AC6B2F"/>
    <w:rsid w:val="00AC6D33"/>
    <w:rsid w:val="00AD26F3"/>
    <w:rsid w:val="00AD34CB"/>
    <w:rsid w:val="00AD4846"/>
    <w:rsid w:val="00AD63AA"/>
    <w:rsid w:val="00AD6581"/>
    <w:rsid w:val="00AD667A"/>
    <w:rsid w:val="00AE1B26"/>
    <w:rsid w:val="00AE6EB1"/>
    <w:rsid w:val="00AF110A"/>
    <w:rsid w:val="00AF14EC"/>
    <w:rsid w:val="00AF33AF"/>
    <w:rsid w:val="00B029D5"/>
    <w:rsid w:val="00B0651A"/>
    <w:rsid w:val="00B11338"/>
    <w:rsid w:val="00B1309A"/>
    <w:rsid w:val="00B165D4"/>
    <w:rsid w:val="00B27A28"/>
    <w:rsid w:val="00B310EC"/>
    <w:rsid w:val="00B32F6A"/>
    <w:rsid w:val="00B33EE3"/>
    <w:rsid w:val="00B3491E"/>
    <w:rsid w:val="00B42310"/>
    <w:rsid w:val="00B52ED9"/>
    <w:rsid w:val="00B5485B"/>
    <w:rsid w:val="00B55325"/>
    <w:rsid w:val="00B56587"/>
    <w:rsid w:val="00B56E29"/>
    <w:rsid w:val="00B57394"/>
    <w:rsid w:val="00B627B2"/>
    <w:rsid w:val="00B63478"/>
    <w:rsid w:val="00B64F66"/>
    <w:rsid w:val="00B66471"/>
    <w:rsid w:val="00B66B1D"/>
    <w:rsid w:val="00B757C4"/>
    <w:rsid w:val="00B762F0"/>
    <w:rsid w:val="00B766B0"/>
    <w:rsid w:val="00B7742A"/>
    <w:rsid w:val="00B805EF"/>
    <w:rsid w:val="00B80A45"/>
    <w:rsid w:val="00B8384F"/>
    <w:rsid w:val="00BA4965"/>
    <w:rsid w:val="00BB0576"/>
    <w:rsid w:val="00BB0DE2"/>
    <w:rsid w:val="00BB33E1"/>
    <w:rsid w:val="00BB4705"/>
    <w:rsid w:val="00BB5A39"/>
    <w:rsid w:val="00BB705B"/>
    <w:rsid w:val="00BC1B22"/>
    <w:rsid w:val="00BC1CE7"/>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F1201"/>
    <w:rsid w:val="00BF1789"/>
    <w:rsid w:val="00BF42A2"/>
    <w:rsid w:val="00BF4E24"/>
    <w:rsid w:val="00BF5123"/>
    <w:rsid w:val="00BF52EB"/>
    <w:rsid w:val="00BF60E4"/>
    <w:rsid w:val="00C03A3E"/>
    <w:rsid w:val="00C06B64"/>
    <w:rsid w:val="00C14A77"/>
    <w:rsid w:val="00C14C5E"/>
    <w:rsid w:val="00C2055E"/>
    <w:rsid w:val="00C21DB3"/>
    <w:rsid w:val="00C236FD"/>
    <w:rsid w:val="00C24CDE"/>
    <w:rsid w:val="00C25568"/>
    <w:rsid w:val="00C26609"/>
    <w:rsid w:val="00C304AC"/>
    <w:rsid w:val="00C30CA4"/>
    <w:rsid w:val="00C36F2F"/>
    <w:rsid w:val="00C431B1"/>
    <w:rsid w:val="00C4415D"/>
    <w:rsid w:val="00C5263C"/>
    <w:rsid w:val="00C602BC"/>
    <w:rsid w:val="00C607EE"/>
    <w:rsid w:val="00C60D7C"/>
    <w:rsid w:val="00C63308"/>
    <w:rsid w:val="00C70391"/>
    <w:rsid w:val="00C71EE8"/>
    <w:rsid w:val="00C72279"/>
    <w:rsid w:val="00C7481B"/>
    <w:rsid w:val="00C74C80"/>
    <w:rsid w:val="00C76748"/>
    <w:rsid w:val="00C80D00"/>
    <w:rsid w:val="00C86BBE"/>
    <w:rsid w:val="00C86DB2"/>
    <w:rsid w:val="00C92604"/>
    <w:rsid w:val="00CA32BA"/>
    <w:rsid w:val="00CA376B"/>
    <w:rsid w:val="00CA405E"/>
    <w:rsid w:val="00CB06EA"/>
    <w:rsid w:val="00CB1E15"/>
    <w:rsid w:val="00CB21CB"/>
    <w:rsid w:val="00CB4696"/>
    <w:rsid w:val="00CB5508"/>
    <w:rsid w:val="00CB728A"/>
    <w:rsid w:val="00CD1F25"/>
    <w:rsid w:val="00CD4093"/>
    <w:rsid w:val="00CD45F4"/>
    <w:rsid w:val="00CE21D5"/>
    <w:rsid w:val="00CE449C"/>
    <w:rsid w:val="00CE4A40"/>
    <w:rsid w:val="00CE54C4"/>
    <w:rsid w:val="00CE684E"/>
    <w:rsid w:val="00CE7146"/>
    <w:rsid w:val="00CE7B5B"/>
    <w:rsid w:val="00CF1257"/>
    <w:rsid w:val="00CF1C83"/>
    <w:rsid w:val="00CF21A2"/>
    <w:rsid w:val="00CF6142"/>
    <w:rsid w:val="00CF6143"/>
    <w:rsid w:val="00CF7849"/>
    <w:rsid w:val="00D02FE1"/>
    <w:rsid w:val="00D043F4"/>
    <w:rsid w:val="00D04546"/>
    <w:rsid w:val="00D04E6B"/>
    <w:rsid w:val="00D050D7"/>
    <w:rsid w:val="00D12764"/>
    <w:rsid w:val="00D13CC0"/>
    <w:rsid w:val="00D1639E"/>
    <w:rsid w:val="00D17415"/>
    <w:rsid w:val="00D20F40"/>
    <w:rsid w:val="00D255B1"/>
    <w:rsid w:val="00D3209E"/>
    <w:rsid w:val="00D33F3E"/>
    <w:rsid w:val="00D34CD8"/>
    <w:rsid w:val="00D36667"/>
    <w:rsid w:val="00D37691"/>
    <w:rsid w:val="00D412A0"/>
    <w:rsid w:val="00D413AC"/>
    <w:rsid w:val="00D429A5"/>
    <w:rsid w:val="00D43EB2"/>
    <w:rsid w:val="00D441EA"/>
    <w:rsid w:val="00D450F1"/>
    <w:rsid w:val="00D52EA4"/>
    <w:rsid w:val="00D53A98"/>
    <w:rsid w:val="00D5607F"/>
    <w:rsid w:val="00D65DC3"/>
    <w:rsid w:val="00D72823"/>
    <w:rsid w:val="00D769A1"/>
    <w:rsid w:val="00D77890"/>
    <w:rsid w:val="00D853D1"/>
    <w:rsid w:val="00D87E44"/>
    <w:rsid w:val="00D91591"/>
    <w:rsid w:val="00D92FDE"/>
    <w:rsid w:val="00D97711"/>
    <w:rsid w:val="00DA22B3"/>
    <w:rsid w:val="00DA24AF"/>
    <w:rsid w:val="00DA32FD"/>
    <w:rsid w:val="00DA531F"/>
    <w:rsid w:val="00DB1572"/>
    <w:rsid w:val="00DB5357"/>
    <w:rsid w:val="00DB7135"/>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5664"/>
    <w:rsid w:val="00E07513"/>
    <w:rsid w:val="00E12B73"/>
    <w:rsid w:val="00E13389"/>
    <w:rsid w:val="00E20442"/>
    <w:rsid w:val="00E21985"/>
    <w:rsid w:val="00E21FF4"/>
    <w:rsid w:val="00E22415"/>
    <w:rsid w:val="00E225AF"/>
    <w:rsid w:val="00E22A0C"/>
    <w:rsid w:val="00E23A25"/>
    <w:rsid w:val="00E24723"/>
    <w:rsid w:val="00E258FD"/>
    <w:rsid w:val="00E278B9"/>
    <w:rsid w:val="00E32F6F"/>
    <w:rsid w:val="00E3716F"/>
    <w:rsid w:val="00E412E2"/>
    <w:rsid w:val="00E445C8"/>
    <w:rsid w:val="00E45BB3"/>
    <w:rsid w:val="00E531B9"/>
    <w:rsid w:val="00E56329"/>
    <w:rsid w:val="00E6316C"/>
    <w:rsid w:val="00E644F1"/>
    <w:rsid w:val="00E64B17"/>
    <w:rsid w:val="00E70187"/>
    <w:rsid w:val="00E73795"/>
    <w:rsid w:val="00E80423"/>
    <w:rsid w:val="00E82EA1"/>
    <w:rsid w:val="00E90A91"/>
    <w:rsid w:val="00E93446"/>
    <w:rsid w:val="00E96460"/>
    <w:rsid w:val="00E97A67"/>
    <w:rsid w:val="00EA297B"/>
    <w:rsid w:val="00EB2470"/>
    <w:rsid w:val="00EB6439"/>
    <w:rsid w:val="00EC164A"/>
    <w:rsid w:val="00EC27B7"/>
    <w:rsid w:val="00EC41E7"/>
    <w:rsid w:val="00ED4479"/>
    <w:rsid w:val="00EE0901"/>
    <w:rsid w:val="00EE39D6"/>
    <w:rsid w:val="00EE4C8C"/>
    <w:rsid w:val="00EE552F"/>
    <w:rsid w:val="00EE7A41"/>
    <w:rsid w:val="00EF0E39"/>
    <w:rsid w:val="00EF2045"/>
    <w:rsid w:val="00EF2FFB"/>
    <w:rsid w:val="00EF6A0A"/>
    <w:rsid w:val="00EF7292"/>
    <w:rsid w:val="00F001FA"/>
    <w:rsid w:val="00F006B9"/>
    <w:rsid w:val="00F04DF8"/>
    <w:rsid w:val="00F05190"/>
    <w:rsid w:val="00F051A4"/>
    <w:rsid w:val="00F05314"/>
    <w:rsid w:val="00F0742C"/>
    <w:rsid w:val="00F10E64"/>
    <w:rsid w:val="00F14C1E"/>
    <w:rsid w:val="00F17795"/>
    <w:rsid w:val="00F2006E"/>
    <w:rsid w:val="00F213CB"/>
    <w:rsid w:val="00F22EA7"/>
    <w:rsid w:val="00F23979"/>
    <w:rsid w:val="00F24D81"/>
    <w:rsid w:val="00F257A0"/>
    <w:rsid w:val="00F43AE7"/>
    <w:rsid w:val="00F4666F"/>
    <w:rsid w:val="00F47FB4"/>
    <w:rsid w:val="00F56233"/>
    <w:rsid w:val="00F57711"/>
    <w:rsid w:val="00F57D9C"/>
    <w:rsid w:val="00F60EF4"/>
    <w:rsid w:val="00F62601"/>
    <w:rsid w:val="00F62627"/>
    <w:rsid w:val="00F63CF2"/>
    <w:rsid w:val="00F7068B"/>
    <w:rsid w:val="00F74C5E"/>
    <w:rsid w:val="00F813F2"/>
    <w:rsid w:val="00F8530C"/>
    <w:rsid w:val="00FA00E9"/>
    <w:rsid w:val="00FB01A6"/>
    <w:rsid w:val="00FB32C0"/>
    <w:rsid w:val="00FB3E1E"/>
    <w:rsid w:val="00FB70B1"/>
    <w:rsid w:val="00FD241B"/>
    <w:rsid w:val="00FD3485"/>
    <w:rsid w:val="00FD3BA5"/>
    <w:rsid w:val="00FD4F6D"/>
    <w:rsid w:val="00FD6B3A"/>
    <w:rsid w:val="00FD6EFC"/>
    <w:rsid w:val="00FE042A"/>
    <w:rsid w:val="00FE4B27"/>
    <w:rsid w:val="00FE5AC6"/>
    <w:rsid w:val="00FE64CC"/>
    <w:rsid w:val="00FE6CB6"/>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9D4D-5C66-4028-8EE5-F448DF98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99</Words>
  <Characters>36682</Characters>
  <Application>Microsoft Office Word</Application>
  <DocSecurity>0</DocSecurity>
  <Lines>305</Lines>
  <Paragraphs>84</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gcheb_delo</cp:lastModifiedBy>
  <cp:revision>11</cp:revision>
  <cp:lastPrinted>2021-01-20T08:12:00Z</cp:lastPrinted>
  <dcterms:created xsi:type="dcterms:W3CDTF">2020-12-21T08:34:00Z</dcterms:created>
  <dcterms:modified xsi:type="dcterms:W3CDTF">2021-01-20T08:12:00Z</dcterms:modified>
</cp:coreProperties>
</file>